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F8BE2" w14:textId="565BC23A" w:rsidR="003A1D15" w:rsidRPr="006D1CD8" w:rsidRDefault="006D1CD8" w:rsidP="004C71C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62D49A" wp14:editId="718A9A7C">
                <wp:simplePos x="0" y="0"/>
                <wp:positionH relativeFrom="column">
                  <wp:posOffset>1583690</wp:posOffset>
                </wp:positionH>
                <wp:positionV relativeFrom="paragraph">
                  <wp:posOffset>-3175</wp:posOffset>
                </wp:positionV>
                <wp:extent cx="4086225" cy="1193165"/>
                <wp:effectExtent l="57150" t="19050" r="85725" b="10223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193165"/>
                        </a:xfrm>
                        <a:prstGeom prst="roundRect">
                          <a:avLst/>
                        </a:prstGeom>
                        <a:solidFill>
                          <a:srgbClr val="4EC4C4"/>
                        </a:solidFill>
                        <a:ln>
                          <a:solidFill>
                            <a:srgbClr val="4EC4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8BD46" w14:textId="1A4B07BD" w:rsidR="006D1251" w:rsidRDefault="009A2B0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B63B2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DEMANDE DE SUBVENTION POUR LE DEPLOIEMENT 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202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>4</w:t>
                            </w:r>
                            <w:r w:rsidR="00D72EF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877A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DES </w:t>
                            </w:r>
                            <w:r w:rsidRPr="00846DF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« AUTONOMIE NUMERIQUE »</w:t>
                            </w:r>
                          </w:p>
                          <w:p w14:paraId="4385559A" w14:textId="77777777" w:rsidR="00846DF0" w:rsidRPr="00846DF0" w:rsidRDefault="00846DF0" w:rsidP="006D1251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611AAAF" w14:textId="5246F982" w:rsidR="009A2B00" w:rsidRPr="006D1251" w:rsidRDefault="009A2B00" w:rsidP="009448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D125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ppel à candidature</w:t>
                            </w:r>
                            <w:r w:rsidR="0096258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s</w:t>
                            </w:r>
                            <w:r w:rsidR="00DE1E7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24.7pt;margin-top:-.25pt;width:321.75pt;height:93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" fillcolor="#4ec4c4" strokecolor="#4ec4c4">
                <v:shadow on="t" color="black" opacity="22937f" origin=",.5" offset="0,.63889mm"/>
                <v:textbox>
                  <w:txbxContent>
                    <w:p w14:paraId="3AF8BD46" w14:textId="1A4B07BD" w:rsidR="006D1251" w:rsidRDefault="009A2B0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B63B2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DEMANDE DE SUBVENTION POUR LE DEPLOIEMENT 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202</w:t>
                      </w:r>
                      <w:r w:rsidR="00E22C5D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>4</w:t>
                      </w:r>
                      <w:r w:rsidR="00D72EFC">
                        <w:rPr>
                          <w:rFonts w:ascii="Calibri" w:hAnsi="Calibri" w:cs="Calibri"/>
                          <w:b/>
                          <w:color w:val="FFFFFF" w:themeColor="background1"/>
                          <w:sz w:val="25"/>
                          <w:szCs w:val="25"/>
                        </w:rPr>
                        <w:t xml:space="preserve"> </w:t>
                      </w:r>
                      <w:r w:rsidR="003877AF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DES </w:t>
                      </w:r>
                      <w:r w:rsidRPr="00846DF0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ATELIERS </w:t>
                      </w:r>
                      <w:r w:rsidR="00BA222C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« AUTONOMIE NUMERIQUE »</w:t>
                      </w:r>
                    </w:p>
                    <w:p w14:paraId="4385559A" w14:textId="77777777" w:rsidR="00846DF0" w:rsidRPr="00846DF0" w:rsidRDefault="00846DF0" w:rsidP="006D1251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611AAAF" w14:textId="5246F982" w:rsidR="009A2B00" w:rsidRPr="006D1251" w:rsidRDefault="009A2B00" w:rsidP="00944822">
                      <w:pPr>
                        <w:jc w:val="center"/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D1251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Appel à candidature</w:t>
                      </w:r>
                      <w:r w:rsidR="00962586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s</w:t>
                      </w:r>
                      <w:r w:rsidR="00DE1E7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</w:t>
                      </w:r>
                      <w:r w:rsidR="00E22C5D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D44406">
        <w:rPr>
          <w:noProof/>
        </w:rPr>
        <w:drawing>
          <wp:inline distT="0" distB="0" distL="0" distR="0" wp14:anchorId="4CC225BB" wp14:editId="2C4BCF73">
            <wp:extent cx="816869" cy="9429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6DF0">
        <w:rPr>
          <w:noProof/>
        </w:rPr>
        <w:t xml:space="preserve">                                                                                                                         </w:t>
      </w:r>
    </w:p>
    <w:p w14:paraId="19370E81" w14:textId="77777777" w:rsidR="00BA222C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</w:t>
      </w:r>
    </w:p>
    <w:p w14:paraId="1AB35ED3" w14:textId="77777777" w:rsidR="00BA222C" w:rsidRDefault="00BA222C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noProof/>
          <w:sz w:val="20"/>
          <w:szCs w:val="20"/>
        </w:rPr>
      </w:pPr>
    </w:p>
    <w:p w14:paraId="7090B3E1" w14:textId="70341FC3" w:rsidR="006D1CD8" w:rsidRDefault="006D1CD8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noProof/>
          <w:sz w:val="20"/>
          <w:szCs w:val="20"/>
        </w:rPr>
        <w:t xml:space="preserve">                          </w:t>
      </w:r>
    </w:p>
    <w:p w14:paraId="317623C3" w14:textId="77777777" w:rsidR="003A1D15" w:rsidRPr="009443B1" w:rsidRDefault="003A1D15" w:rsidP="00846DF0">
      <w:pPr>
        <w:pStyle w:val="TitreA"/>
        <w:pBdr>
          <w:bottom w:val="single" w:sz="24" w:space="0" w:color="E2007A"/>
        </w:pBdr>
        <w:spacing w:before="0"/>
        <w:ind w:left="-426" w:right="283"/>
        <w:rPr>
          <w:smallCaps w:val="0"/>
          <w:color w:val="18B0A5"/>
          <w:sz w:val="28"/>
        </w:rPr>
      </w:pPr>
      <w:r w:rsidRPr="009443B1">
        <w:rPr>
          <w:smallCaps w:val="0"/>
          <w:color w:val="18B0A5"/>
          <w:sz w:val="28"/>
        </w:rPr>
        <w:t>IDENTIFICATION DE LA STRUCTURE</w:t>
      </w:r>
    </w:p>
    <w:p w14:paraId="1C46AE5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E9AB916" w14:textId="4DE058E3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NOM DE </w:t>
      </w:r>
      <w:r>
        <w:rPr>
          <w:rFonts w:ascii="Calibri" w:hAnsi="Calibri" w:cs="Calibri"/>
          <w:sz w:val="22"/>
          <w:szCs w:val="22"/>
        </w:rPr>
        <w:t>LA STRUCTURE</w:t>
      </w:r>
      <w:r w:rsidRPr="007463A8">
        <w:rPr>
          <w:rFonts w:ascii="Calibri" w:hAnsi="Calibri" w:cs="Calibri"/>
          <w:sz w:val="22"/>
          <w:szCs w:val="22"/>
        </w:rPr>
        <w:t> :</w:t>
      </w:r>
      <w:r w:rsidR="006D1CD8" w:rsidRPr="006D1CD8">
        <w:rPr>
          <w:noProof/>
        </w:rPr>
        <w:t xml:space="preserve"> </w:t>
      </w:r>
    </w:p>
    <w:p w14:paraId="70BB6265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FBAC1F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IGLE DE LA STRUCTURE :</w:t>
      </w:r>
    </w:p>
    <w:p w14:paraId="1AB0E626" w14:textId="77777777" w:rsidR="003A1D15" w:rsidRDefault="003A1D15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0F79EE1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TUT 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UBLIC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NON LUCRATIF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A28BD">
        <w:rPr>
          <w:rFonts w:ascii="Calibri" w:hAnsi="Calibri" w:cs="Calibri"/>
          <w:sz w:val="22"/>
          <w:szCs w:val="22"/>
        </w:rPr>
        <w:sym w:font="Wingdings" w:char="F071"/>
      </w:r>
      <w:r>
        <w:rPr>
          <w:rFonts w:ascii="Calibri" w:hAnsi="Calibri" w:cs="Calibri"/>
          <w:sz w:val="22"/>
          <w:szCs w:val="22"/>
        </w:rPr>
        <w:t xml:space="preserve"> PRIVE LUCRATIF</w:t>
      </w:r>
    </w:p>
    <w:p w14:paraId="53B08BC0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A659E03" w14:textId="6DE67218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NUMERO DE SIRET :</w:t>
      </w:r>
    </w:p>
    <w:p w14:paraId="3CB3EB06" w14:textId="77777777" w:rsidR="006D1CD8" w:rsidRPr="007463A8" w:rsidRDefault="006D1CD8" w:rsidP="006D1CD8">
      <w:pPr>
        <w:pStyle w:val="Textebrut"/>
        <w:jc w:val="both"/>
        <w:rPr>
          <w:rFonts w:ascii="Calibri" w:hAnsi="Calibri" w:cs="Calibri"/>
          <w:sz w:val="22"/>
          <w:szCs w:val="22"/>
        </w:rPr>
      </w:pPr>
    </w:p>
    <w:p w14:paraId="576BD804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>ADRESSE DU SIEGE SOCIAL :</w:t>
      </w:r>
    </w:p>
    <w:p w14:paraId="5F4B061D" w14:textId="77777777" w:rsidR="003A1D15" w:rsidRDefault="003A1D15" w:rsidP="006D1CD8">
      <w:pPr>
        <w:pStyle w:val="Textebrut"/>
        <w:rPr>
          <w:rFonts w:ascii="Calibri" w:hAnsi="Calibri" w:cs="Calibri"/>
          <w:sz w:val="22"/>
          <w:szCs w:val="22"/>
        </w:rPr>
      </w:pPr>
    </w:p>
    <w:p w14:paraId="5C367F9E" w14:textId="77777777" w:rsidR="003A1D15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  <w:r w:rsidRPr="007463A8">
        <w:rPr>
          <w:rFonts w:ascii="Calibri" w:hAnsi="Calibri" w:cs="Calibri"/>
          <w:sz w:val="22"/>
          <w:szCs w:val="22"/>
        </w:rPr>
        <w:t xml:space="preserve">CODE POSTAL : </w:t>
      </w:r>
      <w:r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 w:rsidRPr="00FB6927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7463A8">
        <w:rPr>
          <w:rFonts w:ascii="Calibri" w:hAnsi="Calibri" w:cs="Calibri"/>
          <w:sz w:val="22"/>
          <w:szCs w:val="22"/>
        </w:rPr>
        <w:t>COMMUNE :</w:t>
      </w:r>
    </w:p>
    <w:p w14:paraId="31CABE9F" w14:textId="77777777" w:rsidR="003A1D15" w:rsidRPr="00FB6927" w:rsidRDefault="003A1D15" w:rsidP="003A1D15">
      <w:pPr>
        <w:pStyle w:val="Textebrut"/>
        <w:spacing w:line="360" w:lineRule="auto"/>
        <w:rPr>
          <w:rFonts w:ascii="Calibri" w:hAnsi="Calibri" w:cs="Calibri"/>
          <w:sz w:val="22"/>
          <w:szCs w:val="22"/>
        </w:rPr>
      </w:pPr>
    </w:p>
    <w:p w14:paraId="49FF94A8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 w:rsidRPr="007463A8">
        <w:rPr>
          <w:rFonts w:ascii="Calibri" w:hAnsi="Calibri" w:cs="Calibri"/>
          <w:sz w:val="22"/>
          <w:szCs w:val="22"/>
        </w:rPr>
        <w:t>TELEPHONE :</w:t>
      </w:r>
      <w:r w:rsidRPr="007463A8">
        <w:rPr>
          <w:rFonts w:ascii="Calibri" w:hAnsi="Calibri" w:cs="Calibri"/>
        </w:rPr>
        <w:t xml:space="preserve"> </w:t>
      </w:r>
      <w:r w:rsidRPr="00645D9F">
        <w:rPr>
          <w:rFonts w:asciiTheme="minorHAnsi" w:hAnsiTheme="minorHAnsi" w:cs="Calibri"/>
          <w:sz w:val="22"/>
          <w:szCs w:val="22"/>
        </w:rPr>
        <w:t xml:space="preserve">0262  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7463A8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7463A8">
        <w:rPr>
          <w:rFonts w:ascii="Calibri" w:hAnsi="Calibri" w:cs="Calibri"/>
        </w:rPr>
        <w:tab/>
      </w:r>
      <w:r w:rsidRPr="007463A8">
        <w:rPr>
          <w:rFonts w:ascii="Calibri" w:hAnsi="Calibri" w:cs="Calibri"/>
          <w:sz w:val="22"/>
          <w:szCs w:val="22"/>
        </w:rPr>
        <w:t>TELECOPIE :</w:t>
      </w:r>
      <w:r w:rsidRPr="007463A8">
        <w:rPr>
          <w:rFonts w:ascii="Calibri" w:hAnsi="Calibri" w:cs="Calibri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0262 </w:t>
      </w:r>
    </w:p>
    <w:p w14:paraId="6CF6C207" w14:textId="77777777" w:rsidR="003A1D15" w:rsidRPr="00645D9F" w:rsidRDefault="003A1D15" w:rsidP="003A1D15">
      <w:pPr>
        <w:pStyle w:val="Textebrut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645D9F">
        <w:rPr>
          <w:rFonts w:asciiTheme="minorHAnsi" w:hAnsiTheme="minorHAnsi" w:cs="Calibri"/>
          <w:sz w:val="22"/>
          <w:szCs w:val="22"/>
        </w:rPr>
        <w:t>COURRIEL :</w:t>
      </w:r>
    </w:p>
    <w:p w14:paraId="2043D634" w14:textId="77777777" w:rsidR="00BA222C" w:rsidRPr="00645D9F" w:rsidRDefault="00BA222C" w:rsidP="003A1D15">
      <w:pPr>
        <w:jc w:val="both"/>
        <w:rPr>
          <w:rFonts w:cs="Calibri"/>
          <w:snapToGrid w:val="0"/>
          <w:color w:val="000000"/>
          <w:sz w:val="22"/>
          <w:szCs w:val="22"/>
        </w:rPr>
      </w:pPr>
    </w:p>
    <w:p w14:paraId="7A4CA9DD" w14:textId="6713EE91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F1974A" wp14:editId="76DBBDF9">
                <wp:simplePos x="0" y="0"/>
                <wp:positionH relativeFrom="column">
                  <wp:posOffset>-34290</wp:posOffset>
                </wp:positionH>
                <wp:positionV relativeFrom="paragraph">
                  <wp:posOffset>72390</wp:posOffset>
                </wp:positionV>
                <wp:extent cx="6391275" cy="1600835"/>
                <wp:effectExtent l="10795" t="9525" r="8255" b="889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60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30527" w14:textId="77777777" w:rsidR="009A2B00" w:rsidRPr="00CE4889" w:rsidRDefault="009A2B00" w:rsidP="003A1D15">
                            <w:pPr>
                              <w:pStyle w:val="Textebrut"/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Représentant légal (Le Pr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sident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ou autre personne désignée par les statuts) :</w:t>
                            </w:r>
                          </w:p>
                          <w:p w14:paraId="47C978BE" w14:textId="77777777" w:rsidR="009A2B00" w:rsidRDefault="009A2B00" w:rsidP="003A1D15">
                            <w:pPr>
                              <w:pStyle w:val="Textebrut"/>
                              <w:spacing w:line="276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</w:p>
                          <w:p w14:paraId="1729E71E" w14:textId="501D290D" w:rsidR="009A2B00" w:rsidRPr="00645D9F" w:rsidRDefault="00475DDC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Prénom</w:t>
                            </w:r>
                            <w:r w:rsidR="009A2B00"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 :</w:t>
                            </w:r>
                          </w:p>
                          <w:p w14:paraId="3D94386C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Qualité :</w:t>
                            </w:r>
                          </w:p>
                          <w:p w14:paraId="7A456EDB" w14:textId="77777777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:</w:t>
                            </w:r>
                          </w:p>
                          <w:p w14:paraId="54BACFC7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left:0;text-align:left;margin-left:-2.7pt;margin-top:5.7pt;width:503.25pt;height:126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">
                <v:textbox>
                  <w:txbxContent>
                    <w:p w14:paraId="4E630527" w14:textId="77777777" w:rsidR="009A2B00" w:rsidRPr="00CE4889" w:rsidRDefault="009A2B00" w:rsidP="003A1D15">
                      <w:pPr>
                        <w:pStyle w:val="Textebrut"/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Représentant légal (Le Pré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sident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ou autre personne désignée par les statuts) :</w:t>
                      </w:r>
                    </w:p>
                    <w:p w14:paraId="47C978BE" w14:textId="77777777" w:rsidR="009A2B00" w:rsidRDefault="009A2B00" w:rsidP="003A1D15">
                      <w:pPr>
                        <w:pStyle w:val="Textebrut"/>
                        <w:spacing w:line="276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</w:p>
                    <w:p w14:paraId="1729E71E" w14:textId="501D290D" w:rsidR="009A2B00" w:rsidRPr="00645D9F" w:rsidRDefault="00475DDC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Prénom</w:t>
                      </w:r>
                      <w:r w:rsidR="009A2B00"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 :</w:t>
                      </w:r>
                    </w:p>
                    <w:p w14:paraId="3D94386C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Qualité :</w:t>
                      </w:r>
                    </w:p>
                    <w:p w14:paraId="7A456EDB" w14:textId="77777777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 xml:space="preserve"> 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:</w:t>
                      </w:r>
                    </w:p>
                    <w:p w14:paraId="54BACFC7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1D720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C625E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E46723D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F99499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6A88E2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B634545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A65114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254A6E4" w14:textId="71FC028F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45BEC2" wp14:editId="350DEAF8">
                <wp:simplePos x="0" y="0"/>
                <wp:positionH relativeFrom="column">
                  <wp:posOffset>-34290</wp:posOffset>
                </wp:positionH>
                <wp:positionV relativeFrom="paragraph">
                  <wp:posOffset>60960</wp:posOffset>
                </wp:positionV>
                <wp:extent cx="6391275" cy="1460500"/>
                <wp:effectExtent l="10795" t="10160" r="8255" b="571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75E06" w14:textId="77777777" w:rsidR="009A2B00" w:rsidRPr="00CE4889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>Personne chargée de l’action</w:t>
                            </w:r>
                            <w:r w:rsidRPr="00CE4889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  <w:p w14:paraId="710ED3E2" w14:textId="09BCAE0B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Nom :</w:t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Prénom :</w:t>
                            </w:r>
                          </w:p>
                          <w:p w14:paraId="60E37EC9" w14:textId="0E74FA6A" w:rsidR="009A2B00" w:rsidRPr="00645D9F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</w:pPr>
                            <w:r w:rsidRPr="00645D9F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Fonction :</w:t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</w:r>
                            <w:r w:rsidR="00D252E4"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ab/>
                              <w:t>Téléphone :</w:t>
                            </w:r>
                          </w:p>
                          <w:p w14:paraId="1283BE43" w14:textId="2E18688E" w:rsidR="009A2B00" w:rsidRPr="006E383B" w:rsidRDefault="009A2B00" w:rsidP="003A1D15">
                            <w:pPr>
                              <w:pStyle w:val="Textebrut"/>
                              <w:spacing w:line="480" w:lineRule="auto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2"/>
                              </w:rPr>
                              <w:t>Courriel</w:t>
                            </w:r>
                            <w:r w:rsidRPr="00645D9F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2"/>
                              </w:rPr>
                              <w:t xml:space="preserve"> </w:t>
                            </w:r>
                            <w:r w:rsidRPr="007463A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left:0;text-align:left;margin-left:-2.7pt;margin-top:4.8pt;width:503.25pt;height:1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">
                <v:textbox>
                  <w:txbxContent>
                    <w:p w14:paraId="32E75E06" w14:textId="77777777" w:rsidR="009A2B00" w:rsidRPr="00CE4889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>Personne chargée de l’action</w:t>
                      </w:r>
                      <w:r w:rsidRPr="00CE4889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8"/>
                        </w:rPr>
                        <w:t xml:space="preserve"> :</w:t>
                      </w:r>
                    </w:p>
                    <w:p w14:paraId="710ED3E2" w14:textId="09BCAE0B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Nom :</w:t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Prénom :</w:t>
                      </w:r>
                    </w:p>
                    <w:p w14:paraId="60E37EC9" w14:textId="0E74FA6A" w:rsidR="009A2B00" w:rsidRPr="00645D9F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4"/>
                          <w:szCs w:val="22"/>
                        </w:rPr>
                      </w:pPr>
                      <w:r w:rsidRPr="00645D9F">
                        <w:rPr>
                          <w:rFonts w:ascii="Calibri" w:hAnsi="Calibri" w:cs="Calibri"/>
                          <w:sz w:val="24"/>
                          <w:szCs w:val="22"/>
                        </w:rPr>
                        <w:t>Fonction :</w:t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</w:r>
                      <w:r w:rsidR="00D252E4">
                        <w:rPr>
                          <w:rFonts w:ascii="Calibri" w:hAnsi="Calibri" w:cs="Calibri"/>
                          <w:sz w:val="24"/>
                          <w:szCs w:val="22"/>
                        </w:rPr>
                        <w:tab/>
                        <w:t>Téléphone :</w:t>
                      </w:r>
                    </w:p>
                    <w:p w14:paraId="1283BE43" w14:textId="2E18688E" w:rsidR="009A2B00" w:rsidRPr="006E383B" w:rsidRDefault="009A2B00" w:rsidP="003A1D15">
                      <w:pPr>
                        <w:pStyle w:val="Textebrut"/>
                        <w:spacing w:line="480" w:lineRule="auto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2"/>
                        </w:rPr>
                        <w:t>Courriel</w:t>
                      </w:r>
                      <w:r w:rsidRPr="00645D9F">
                        <w:rPr>
                          <w:rFonts w:ascii="Calibri" w:hAnsi="Calibri" w:cs="Calibri"/>
                          <w:color w:val="000000"/>
                          <w:sz w:val="24"/>
                          <w:szCs w:val="22"/>
                        </w:rPr>
                        <w:t xml:space="preserve"> </w:t>
                      </w:r>
                      <w:r w:rsidRPr="007463A8">
                        <w:rPr>
                          <w:rFonts w:ascii="Calibri" w:hAnsi="Calibri" w:cs="Calibri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5493211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9B339C9" w14:textId="77777777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9E1DEE" w14:textId="41AA5C9B" w:rsidR="000339B8" w:rsidRPr="007463A8" w:rsidRDefault="000339B8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w:t xml:space="preserve"> </w:t>
      </w:r>
    </w:p>
    <w:p w14:paraId="2255D4D4" w14:textId="65A400EB" w:rsidR="000339B8" w:rsidRDefault="000339B8" w:rsidP="003A1D15">
      <w:pPr>
        <w:pStyle w:val="Textebrut"/>
        <w:spacing w:line="360" w:lineRule="auto"/>
        <w:jc w:val="both"/>
        <w:rPr>
          <w:noProof/>
        </w:rPr>
      </w:pPr>
    </w:p>
    <w:p w14:paraId="01D0AB08" w14:textId="5023DE1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0D51013" w14:textId="6DF017EF" w:rsidR="006233EB" w:rsidRDefault="006233EB">
      <w:pPr>
        <w:rPr>
          <w:rFonts w:ascii="Calibri" w:eastAsia="Times New Roman" w:hAnsi="Calibri" w:cs="Corbel"/>
          <w:b/>
          <w:bCs/>
          <w:color w:val="18B0A5"/>
          <w:kern w:val="32"/>
          <w:sz w:val="28"/>
          <w:szCs w:val="32"/>
        </w:rPr>
      </w:pPr>
      <w:r>
        <w:rPr>
          <w:smallCaps/>
          <w:color w:val="18B0A5"/>
          <w:sz w:val="28"/>
        </w:rPr>
        <w:br w:type="page"/>
      </w:r>
    </w:p>
    <w:p w14:paraId="5D904550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283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lastRenderedPageBreak/>
        <w:t>OBJET</w:t>
      </w:r>
      <w:r w:rsidRPr="00CE4889">
        <w:rPr>
          <w:smallCaps w:val="0"/>
          <w:color w:val="18B0A5"/>
          <w:sz w:val="28"/>
        </w:rPr>
        <w:t xml:space="preserve"> GENERAL DE LA STRUCTURE</w:t>
      </w:r>
    </w:p>
    <w:p w14:paraId="02C005A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BA58740" w14:textId="7FEF5B18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CB708AD" wp14:editId="064201F4">
                <wp:simplePos x="0" y="0"/>
                <wp:positionH relativeFrom="column">
                  <wp:posOffset>-216535</wp:posOffset>
                </wp:positionH>
                <wp:positionV relativeFrom="paragraph">
                  <wp:posOffset>55245</wp:posOffset>
                </wp:positionV>
                <wp:extent cx="6687820" cy="2047875"/>
                <wp:effectExtent l="0" t="0" r="17780" b="2857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6E95A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ctivités principales réalisées par la structure :</w:t>
                            </w:r>
                          </w:p>
                          <w:p w14:paraId="13D31F6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9" style="position:absolute;left:0;text-align:left;margin-left:-17.05pt;margin-top:4.35pt;width:526.6pt;height:161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">
                <v:textbox>
                  <w:txbxContent>
                    <w:p w14:paraId="7426E95A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ctivités principales réalisées par la structure :</w:t>
                      </w:r>
                    </w:p>
                    <w:p w14:paraId="13D31F6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4262D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65D6B29C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88F0913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25C0827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3FB18986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18F5ACDA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23F4F280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0707E109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450C327" w14:textId="4F98B73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D4BA14" wp14:editId="7B9CE11D">
                <wp:simplePos x="0" y="0"/>
                <wp:positionH relativeFrom="column">
                  <wp:posOffset>-216535</wp:posOffset>
                </wp:positionH>
                <wp:positionV relativeFrom="paragraph">
                  <wp:posOffset>238760</wp:posOffset>
                </wp:positionV>
                <wp:extent cx="6687820" cy="1276350"/>
                <wp:effectExtent l="0" t="0" r="1778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11CF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ublic cible :</w:t>
                            </w:r>
                          </w:p>
                          <w:p w14:paraId="5411122E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-17.05pt;margin-top:18.8pt;width:526.6pt;height:100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">
                <v:textbox>
                  <w:txbxContent>
                    <w:p w14:paraId="582D11CF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ublic cible :</w:t>
                      </w:r>
                    </w:p>
                    <w:p w14:paraId="5411122E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5B8171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06819077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338FD27D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2F8AD429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  <w:b/>
          <w:sz w:val="22"/>
        </w:rPr>
      </w:pPr>
    </w:p>
    <w:p w14:paraId="7BF9FF0F" w14:textId="77777777" w:rsidR="003A1D15" w:rsidRPr="007463A8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40BADE4E" w14:textId="77777777" w:rsidR="003A1D15" w:rsidRDefault="003A1D15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7D73C52E" w14:textId="77777777" w:rsidR="007C6B2F" w:rsidRPr="007463A8" w:rsidRDefault="007C6B2F" w:rsidP="003A1D15">
      <w:pPr>
        <w:pStyle w:val="Textebrut"/>
        <w:spacing w:line="360" w:lineRule="auto"/>
        <w:jc w:val="both"/>
        <w:rPr>
          <w:rFonts w:ascii="Calibri" w:hAnsi="Calibri" w:cs="Calibri"/>
        </w:rPr>
      </w:pPr>
    </w:p>
    <w:p w14:paraId="5BEF39EA" w14:textId="77777777" w:rsidR="003A1D15" w:rsidRPr="00CE4889" w:rsidRDefault="003A1D15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 w:rsidRPr="00CE4889">
        <w:rPr>
          <w:smallCaps w:val="0"/>
          <w:color w:val="18B0A5"/>
          <w:sz w:val="28"/>
        </w:rPr>
        <w:t>PRESENTATION DE L’ACTION</w:t>
      </w:r>
    </w:p>
    <w:p w14:paraId="038DAF36" w14:textId="76022AA0" w:rsidR="003A1D15" w:rsidRDefault="00DA3739" w:rsidP="003A1D15">
      <w:pPr>
        <w:jc w:val="both"/>
        <w:rPr>
          <w:rFonts w:ascii="Verdana" w:hAnsi="Verdana" w:cs="Verdan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FF353F4" wp14:editId="2793BF06">
                <wp:simplePos x="0" y="0"/>
                <wp:positionH relativeFrom="column">
                  <wp:posOffset>-216535</wp:posOffset>
                </wp:positionH>
                <wp:positionV relativeFrom="paragraph">
                  <wp:posOffset>108585</wp:posOffset>
                </wp:positionV>
                <wp:extent cx="6915150" cy="658495"/>
                <wp:effectExtent l="0" t="0" r="1905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3223" w14:textId="77777777" w:rsidR="000B402B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A - Intitulé de l’Action :</w:t>
                            </w:r>
                            <w:r w:rsidR="000B402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</w:p>
                          <w:p w14:paraId="6D1E4DC2" w14:textId="118BEDDA" w:rsidR="009A2B00" w:rsidRPr="000B402B" w:rsidRDefault="000B402B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</w:pPr>
                            <w:r w:rsidRPr="000B402B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 xml:space="preserve">Déploiement d’ateliers 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« Autono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2"/>
                              </w:rPr>
                              <w:t>mie numérique » sur l’année 2024</w:t>
                            </w:r>
                          </w:p>
                          <w:p w14:paraId="3E99F86C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left:0;text-align:left;margin-left:-17.05pt;margin-top:8.55pt;width:544.5pt;height:51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">
                <v:textbox>
                  <w:txbxContent>
                    <w:p w14:paraId="2FDC3223" w14:textId="77777777" w:rsidR="000B402B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A - Intitulé de l’Action :</w:t>
                      </w:r>
                      <w:r w:rsidR="000B402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</w:p>
                    <w:p w14:paraId="6D1E4DC2" w14:textId="118BEDDA" w:rsidR="009A2B00" w:rsidRPr="000B402B" w:rsidRDefault="000B402B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</w:pPr>
                      <w:r w:rsidRPr="000B402B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 xml:space="preserve">Déploiement d’ateliers </w:t>
                      </w:r>
                      <w:r w:rsidR="00BA222C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« Autono</w:t>
                      </w:r>
                      <w:r w:rsidR="00E22C5D">
                        <w:rPr>
                          <w:rFonts w:ascii="Calibri" w:hAnsi="Calibri" w:cs="Calibri"/>
                          <w:b/>
                          <w:bCs/>
                          <w:sz w:val="28"/>
                          <w:szCs w:val="22"/>
                        </w:rPr>
                        <w:t>mie numérique » sur l’année 2024</w:t>
                      </w:r>
                    </w:p>
                    <w:p w14:paraId="3E99F86C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875EFD" w14:textId="20584956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7D540ED6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CCA1C8F" w14:textId="7777777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0B65452" w14:textId="59059ED7" w:rsidR="003A1D15" w:rsidRDefault="003A1D15" w:rsidP="003A1D15">
      <w:pPr>
        <w:jc w:val="both"/>
        <w:rPr>
          <w:rFonts w:ascii="Verdana" w:hAnsi="Verdana" w:cs="Verdana"/>
          <w:b/>
          <w:bCs/>
        </w:rPr>
      </w:pPr>
    </w:p>
    <w:p w14:paraId="12C1DE66" w14:textId="47AB7B51" w:rsidR="003A1D15" w:rsidRDefault="007C6B2F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2DC3DB" wp14:editId="0A77431D">
                <wp:simplePos x="0" y="0"/>
                <wp:positionH relativeFrom="column">
                  <wp:posOffset>-216536</wp:posOffset>
                </wp:positionH>
                <wp:positionV relativeFrom="paragraph">
                  <wp:posOffset>29210</wp:posOffset>
                </wp:positionV>
                <wp:extent cx="6960235" cy="1323975"/>
                <wp:effectExtent l="0" t="0" r="1206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DB1D5" w14:textId="66395102" w:rsidR="009A2B00" w:rsidRPr="008818B6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B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 – Les objectif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généraux </w:t>
                            </w:r>
                            <w:r w:rsidR="009A2B00" w:rsidRPr="008818B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de l’action  </w:t>
                            </w:r>
                          </w:p>
                          <w:p w14:paraId="07FC1DFC" w14:textId="77777777" w:rsidR="009A2B00" w:rsidRPr="008818B6" w:rsidRDefault="009A2B00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2" style="position:absolute;left:0;text-align:left;margin-left:-17.05pt;margin-top:2.3pt;width:548.05pt;height:104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JmLQIAAFE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">
                <v:textbox>
                  <w:txbxContent>
                    <w:p w14:paraId="44DDB1D5" w14:textId="66395102" w:rsidR="009A2B00" w:rsidRPr="008818B6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B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 – Les objectifs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généraux </w:t>
                      </w:r>
                      <w:r w:rsidR="009A2B00" w:rsidRPr="008818B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de l’action  </w:t>
                      </w:r>
                    </w:p>
                    <w:p w14:paraId="07FC1DFC" w14:textId="77777777" w:rsidR="009A2B00" w:rsidRPr="008818B6" w:rsidRDefault="009A2B00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7DB962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C3DC5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08D3BA50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9F361A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1FEB4F46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14D0361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228756A3" w14:textId="77777777" w:rsidR="003A1D15" w:rsidRDefault="003A1D15" w:rsidP="003A1D15">
      <w:pPr>
        <w:jc w:val="both"/>
        <w:rPr>
          <w:rFonts w:ascii="Calibri" w:hAnsi="Calibri" w:cs="Calibri"/>
          <w:sz w:val="22"/>
        </w:rPr>
      </w:pPr>
    </w:p>
    <w:p w14:paraId="3D13801C" w14:textId="72E79702" w:rsidR="003A1D15" w:rsidRPr="007463A8" w:rsidRDefault="007E20C3" w:rsidP="003A1D15">
      <w:pPr>
        <w:jc w:val="both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BF9C79" wp14:editId="55DA2942">
                <wp:simplePos x="0" y="0"/>
                <wp:positionH relativeFrom="column">
                  <wp:posOffset>-216536</wp:posOffset>
                </wp:positionH>
                <wp:positionV relativeFrom="paragraph">
                  <wp:posOffset>154940</wp:posOffset>
                </wp:positionV>
                <wp:extent cx="6960235" cy="2124075"/>
                <wp:effectExtent l="0" t="0" r="1206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235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923AE" w14:textId="1D8DAB6E" w:rsidR="009A2B00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C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Public cible de l’action :</w:t>
                            </w:r>
                          </w:p>
                          <w:p w14:paraId="441D8B17" w14:textId="77777777" w:rsidR="009A2B00" w:rsidRPr="00396A4F" w:rsidRDefault="009A2B00" w:rsidP="003A1D15">
                            <w:pPr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396A4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ofil des participants visés par l’action :</w:t>
                            </w:r>
                          </w:p>
                          <w:p w14:paraId="3C6DCEF1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A8C85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F200F6" w14:textId="77777777" w:rsidR="007C6B2F" w:rsidRDefault="007C6B2F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51BAFA9" w14:textId="77777777" w:rsidR="009A2B00" w:rsidRPr="007463A8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7B4EAD1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4524F81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C0B1C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left:0;text-align:left;margin-left:-17.05pt;margin-top:12.2pt;width:548.05pt;height:16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M8LAIAAFE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">
                <v:textbox>
                  <w:txbxContent>
                    <w:p w14:paraId="052923AE" w14:textId="1D8DAB6E" w:rsidR="009A2B00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C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Public cible de l’action :</w:t>
                      </w:r>
                    </w:p>
                    <w:p w14:paraId="441D8B17" w14:textId="77777777" w:rsidR="009A2B00" w:rsidRPr="00396A4F" w:rsidRDefault="009A2B00" w:rsidP="003A1D15">
                      <w:pPr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396A4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ofil des participants visés par l’action :</w:t>
                      </w:r>
                    </w:p>
                    <w:p w14:paraId="3C6DCEF1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A8C85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F200F6" w14:textId="77777777" w:rsidR="007C6B2F" w:rsidRDefault="007C6B2F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51BAFA9" w14:textId="77777777" w:rsidR="009A2B00" w:rsidRPr="007463A8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7B4EAD1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4524F81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4C0B1C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26844B" w14:textId="37CC32CD" w:rsidR="003A1D15" w:rsidRDefault="003A1D15" w:rsidP="003A1D15">
      <w:pPr>
        <w:jc w:val="both"/>
        <w:rPr>
          <w:rFonts w:ascii="Verdana" w:hAnsi="Verdana" w:cs="Verdana"/>
        </w:rPr>
      </w:pPr>
    </w:p>
    <w:p w14:paraId="50AE0E1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05F17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B150AC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4B2B2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BC2DC6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8ED4A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B80039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15E5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04352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78C18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7A480F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CF4CE1D" w14:textId="79A786C2" w:rsidR="003A1D15" w:rsidRDefault="007E20C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EE2A7B9" wp14:editId="0D71D83F">
                <wp:simplePos x="0" y="0"/>
                <wp:positionH relativeFrom="column">
                  <wp:posOffset>-266700</wp:posOffset>
                </wp:positionH>
                <wp:positionV relativeFrom="paragraph">
                  <wp:posOffset>33762</wp:posOffset>
                </wp:positionV>
                <wp:extent cx="7008494" cy="7934325"/>
                <wp:effectExtent l="0" t="0" r="2159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8494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EF02E" w14:textId="1FADC4AD" w:rsidR="000B402B" w:rsidRPr="006E383B" w:rsidRDefault="007C6B2F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D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Répartition territoriale et volume prévisionnel d’activité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D34D77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4</w:t>
                            </w:r>
                            <w:r w:rsidR="00D16606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6E383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tbl>
                            <w:tblPr>
                              <w:tblW w:w="10009" w:type="dxa"/>
                              <w:tblInd w:w="38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19"/>
                              <w:gridCol w:w="2243"/>
                              <w:gridCol w:w="4347"/>
                            </w:tblGrid>
                            <w:tr w:rsidR="00496B0F" w:rsidRPr="00496B0F" w14:paraId="55822A64" w14:textId="77777777" w:rsidTr="001A549D">
                              <w:trPr>
                                <w:trHeight w:val="883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000000" w:fill="808080"/>
                                  <w:vAlign w:val="center"/>
                                  <w:hideMark/>
                                </w:tcPr>
                                <w:p w14:paraId="63BB2955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FFFFFF"/>
                                    </w:rPr>
                                    <w:t>COMMUNES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000000" w:fill="C0C0C0"/>
                                  <w:vAlign w:val="center"/>
                                  <w:hideMark/>
                                </w:tcPr>
                                <w:p w14:paraId="1E2D938C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</w:rPr>
                                    <w:t>Nb d'ateliers numériques prévisionnels</w:t>
                                  </w:r>
                                </w:p>
                              </w:tc>
                            </w:tr>
                            <w:tr w:rsidR="00E22C5D" w:rsidRPr="00496B0F" w14:paraId="5BFF2531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E26B91" w14:textId="0664C77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MAFAT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</w:tcPr>
                                <w:p w14:paraId="454591B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8F3CCA9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</w:tr>
                            <w:tr w:rsidR="00E22C5D" w:rsidRPr="00496B0F" w14:paraId="726F7A56" w14:textId="77777777" w:rsidTr="001A549D">
                              <w:trPr>
                                <w:trHeight w:val="39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A11192" w14:textId="0BE3BB7A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ILAO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000000" w:fill="FABF8F"/>
                                  <w:vAlign w:val="center"/>
                                  <w:hideMark/>
                                </w:tcPr>
                                <w:p w14:paraId="272C06A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Très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08DF6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8CBEC68" w14:textId="77777777" w:rsidTr="001A549D">
                              <w:trPr>
                                <w:trHeight w:val="41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9B5221D" w14:textId="097D31F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LAZ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EA898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4AAD57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19437C0" w14:textId="77777777" w:rsidTr="001A549D">
                              <w:trPr>
                                <w:trHeight w:val="40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23911C6" w14:textId="2AC6BE8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ROS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6B910D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3A87B6F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B76C7FB" w14:textId="77777777" w:rsidTr="001A549D">
                              <w:trPr>
                                <w:trHeight w:val="382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2BA634" w14:textId="6D3D92A8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HILIPP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93F07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7D857C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53627DF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6E2AB2C" w14:textId="486DE57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TROIS-BASSI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CD794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B328E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FBCEC5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A4880E" w14:textId="3F014F5C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OU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FCD5B4"/>
                                  <w:vAlign w:val="center"/>
                                  <w:hideMark/>
                                </w:tcPr>
                                <w:p w14:paraId="5804461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701EBB9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3EBBAE52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DC411DC" w14:textId="462DF29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POR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EE049C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33867F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3717283E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B671E" w14:textId="45AEBC62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JOSEPH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4FAFE1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31B3D9B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25CCCDA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6FB090" w14:textId="05E51C8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AND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D5363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8DB4C6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84B276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2B6E29" w14:textId="2A7236EB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BENOIT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2DDFC2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EDDD2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6C4BFA3" w14:textId="77777777" w:rsidTr="001A549D">
                              <w:trPr>
                                <w:trHeight w:val="408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3326EE" w14:textId="0D61FEE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LEU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DE9D9"/>
                                  <w:vAlign w:val="center"/>
                                  <w:hideMark/>
                                </w:tcPr>
                                <w:p w14:paraId="33695F1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proofErr w:type="spellStart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Moy</w:t>
                                  </w:r>
                                  <w:proofErr w:type="spellEnd"/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.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72AF87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8D7FC2E" w14:textId="77777777" w:rsidTr="001A549D">
                              <w:trPr>
                                <w:trHeight w:val="401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F891C7" w14:textId="3C19535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BRAS-PAN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FD56AA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2634B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3F99779" w14:textId="77777777" w:rsidTr="001A549D">
                              <w:trPr>
                                <w:trHeight w:val="407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F23293" w14:textId="1BD6384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PETITE-I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AFE47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D49D192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2AB9A695" w14:textId="77777777" w:rsidTr="001A549D">
                              <w:trPr>
                                <w:trHeight w:val="39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34B0BC" w14:textId="34283A30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SUZANN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6CE37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5FAE9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8739B34" w14:textId="77777777" w:rsidTr="001A549D">
                              <w:trPr>
                                <w:trHeight w:val="40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F385FCC" w14:textId="55AE526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ENTRE-DEUX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BFDB65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5073B3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1CCDE5BD" w14:textId="77777777" w:rsidTr="001A549D">
                              <w:trPr>
                                <w:trHeight w:val="384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15F96C" w14:textId="2E2B06C3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IERR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40E94C6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6E6963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23085E7A" w14:textId="77777777" w:rsidTr="001A549D">
                              <w:trPr>
                                <w:trHeight w:val="40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1F3575B" w14:textId="33FDF42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S AVIRON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6B13C8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E28B58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1BBF535" w14:textId="77777777" w:rsidTr="001A549D">
                              <w:trPr>
                                <w:trHeight w:val="409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1D27F1" w14:textId="055E7713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E TAMP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92162D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699D1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40DB4B9" w14:textId="77777777" w:rsidTr="001A549D">
                              <w:trPr>
                                <w:trHeight w:val="400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BAF680" w14:textId="7F3BC721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'ETANG-SAL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8F7D44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C581B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788839C9" w14:textId="77777777" w:rsidTr="001A549D">
                              <w:trPr>
                                <w:trHeight w:val="39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CDB1158" w14:textId="180C78D5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PAUL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354BC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A950AA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0CCABDB6" w14:textId="77777777" w:rsidTr="001A549D">
                              <w:trPr>
                                <w:trHeight w:val="413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1DBE6C" w14:textId="3808636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LAINE-DES-PALMISTE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 w:val="restart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91EE604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Peu fragile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16AE472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5C8E9C75" w14:textId="77777777" w:rsidTr="001A549D">
                              <w:trPr>
                                <w:trHeight w:val="40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DCAFDB" w14:textId="5B0D126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E-MARIE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533C00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31A4DE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440CFB44" w14:textId="77777777" w:rsidTr="001A549D">
                              <w:trPr>
                                <w:trHeight w:val="396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6151D1A" w14:textId="621B205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AINT-DENIS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0A5E2A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CB446D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22C5D" w:rsidRPr="00496B0F" w14:paraId="4027947A" w14:textId="77777777" w:rsidTr="001A549D">
                              <w:trPr>
                                <w:trHeight w:val="415"/>
                              </w:trPr>
                              <w:tc>
                                <w:tcPr>
                                  <w:tcW w:w="3419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10283C" w14:textId="3B2BC6AE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</w:rPr>
                                  </w:pPr>
                                  <w:r w:rsidRPr="000F21D4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LA POSSESSION</w:t>
                                  </w:r>
                                </w:p>
                              </w:tc>
                              <w:tc>
                                <w:tcPr>
                                  <w:tcW w:w="2243" w:type="dxa"/>
                                  <w:vMerge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E4590B" w14:textId="77777777" w:rsidR="00E22C5D" w:rsidRPr="00496B0F" w:rsidRDefault="00E22C5D" w:rsidP="00496B0F">
                                  <w:pPr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38CD45" w14:textId="77777777" w:rsidR="00E22C5D" w:rsidRPr="00496B0F" w:rsidRDefault="00E22C5D" w:rsidP="00496B0F">
                                  <w:pPr>
                                    <w:jc w:val="center"/>
                                    <w:rPr>
                                      <w:rFonts w:ascii="Calibri" w:eastAsia="Times New Roman" w:hAnsi="Calibri" w:cs="Calibri"/>
                                    </w:rPr>
                                  </w:pPr>
                                  <w:r w:rsidRPr="00496B0F">
                                    <w:rPr>
                                      <w:rFonts w:ascii="Calibri" w:eastAsia="Times New Roman" w:hAnsi="Calibri" w:cs="Calibri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96B0F" w:rsidRPr="00496B0F" w14:paraId="4EA73324" w14:textId="77777777" w:rsidTr="001A549D">
                              <w:trPr>
                                <w:trHeight w:val="495"/>
                              </w:trPr>
                              <w:tc>
                                <w:tcPr>
                                  <w:tcW w:w="5662" w:type="dxa"/>
                                  <w:gridSpan w:val="2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77DFF1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4347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D6EF4E" w14:textId="77777777" w:rsidR="00496B0F" w:rsidRPr="00496B0F" w:rsidRDefault="00496B0F" w:rsidP="00496B0F">
                                  <w:pPr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</w:pPr>
                                  <w:r w:rsidRPr="00496B0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3520F7E4" w14:textId="7C40D501" w:rsidR="009A2B00" w:rsidRDefault="009A2B00" w:rsidP="00FB358D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CD2A332" w14:textId="77777777" w:rsidR="009A2B00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7CB85F0" w14:textId="77777777" w:rsidR="009A2B00" w:rsidRPr="00984EA9" w:rsidRDefault="009A2B00" w:rsidP="003A1D1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left:0;text-align:left;margin-left:-21pt;margin-top:2.65pt;width:551.85pt;height:62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">
                <v:textbox>
                  <w:txbxContent>
                    <w:p w14:paraId="0FDEF02E" w14:textId="1FADC4AD" w:rsidR="000B402B" w:rsidRPr="006E383B" w:rsidRDefault="007C6B2F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D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Répartition territoriale et volume prévisionnel d’activité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D34D77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 w:rsidR="00E22C5D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4</w:t>
                      </w:r>
                      <w:r w:rsidR="00D16606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6E383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tbl>
                      <w:tblPr>
                        <w:tblW w:w="10009" w:type="dxa"/>
                        <w:tblInd w:w="38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19"/>
                        <w:gridCol w:w="2243"/>
                        <w:gridCol w:w="4347"/>
                      </w:tblGrid>
                      <w:tr w:rsidR="00496B0F" w:rsidRPr="00496B0F" w14:paraId="55822A64" w14:textId="77777777" w:rsidTr="001A549D">
                        <w:trPr>
                          <w:trHeight w:val="883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000000" w:fill="808080"/>
                            <w:vAlign w:val="center"/>
                            <w:hideMark/>
                          </w:tcPr>
                          <w:p w14:paraId="63BB2955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FFFFF"/>
                              </w:rPr>
                              <w:t>COMMUNES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000000" w:fill="C0C0C0"/>
                            <w:vAlign w:val="center"/>
                            <w:hideMark/>
                          </w:tcPr>
                          <w:p w14:paraId="1E2D938C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  <w:b/>
                                <w:bCs/>
                              </w:rPr>
                              <w:t>Nb d'ateliers numériques prévisionnels</w:t>
                            </w:r>
                          </w:p>
                        </w:tc>
                      </w:tr>
                      <w:tr w:rsidR="00E22C5D" w:rsidRPr="00496B0F" w14:paraId="5BFF2531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CE26B91" w14:textId="0664C77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FATE</w:t>
                            </w:r>
                          </w:p>
                        </w:tc>
                        <w:tc>
                          <w:tcPr>
                            <w:tcW w:w="2243" w:type="dxa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</w:tcPr>
                          <w:p w14:paraId="454591B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8F3CCA9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</w:tr>
                      <w:tr w:rsidR="00E22C5D" w:rsidRPr="00496B0F" w14:paraId="726F7A56" w14:textId="77777777" w:rsidTr="001A549D">
                        <w:trPr>
                          <w:trHeight w:val="39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DA11192" w14:textId="0BE3BB7A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ILAO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000000" w:fill="FABF8F"/>
                            <w:vAlign w:val="center"/>
                            <w:hideMark/>
                          </w:tcPr>
                          <w:p w14:paraId="272C06A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Très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08DF6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8CBEC68" w14:textId="77777777" w:rsidTr="001A549D">
                        <w:trPr>
                          <w:trHeight w:val="41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9B5221D" w14:textId="097D31F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LAZ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EA898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4AAD57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19437C0" w14:textId="77777777" w:rsidTr="001A549D">
                        <w:trPr>
                          <w:trHeight w:val="40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23911C6" w14:textId="2AC6BE8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ROS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6B910D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3A87B6F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B76C7FB" w14:textId="77777777" w:rsidTr="001A549D">
                        <w:trPr>
                          <w:trHeight w:val="382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2BA634" w14:textId="6D3D92A8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HILIPP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93F07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7D857C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53627DF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6E2AB2C" w14:textId="486DE57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TROIS-BASSI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0CD794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5B328E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FBCEC5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A4880E" w14:textId="3F014F5C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OUI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000000" w:fill="FCD5B4"/>
                            <w:vAlign w:val="center"/>
                            <w:hideMark/>
                          </w:tcPr>
                          <w:p w14:paraId="5804461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701EBB9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3EBBAE52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DC411DC" w14:textId="462DF29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POR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EE049C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33867F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3717283E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B671E" w14:textId="45AEBC62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JOSEPH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4FAFE1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31B3D9B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25CCCDA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6FB090" w14:textId="05E51C8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AND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DD5363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8DB4C6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84B276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2B6E29" w14:textId="2A7236EB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BENOIT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2DDFC2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EDDD2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6C4BFA3" w14:textId="77777777" w:rsidTr="001A549D">
                        <w:trPr>
                          <w:trHeight w:val="408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3326EE" w14:textId="0D61FEE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LEU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DE9D9"/>
                            <w:vAlign w:val="center"/>
                            <w:hideMark/>
                          </w:tcPr>
                          <w:p w14:paraId="33695F1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proofErr w:type="spellStart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Moy</w:t>
                            </w:r>
                            <w:proofErr w:type="spellEnd"/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.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72AF87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8D7FC2E" w14:textId="77777777" w:rsidTr="001A549D">
                        <w:trPr>
                          <w:trHeight w:val="401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4F891C7" w14:textId="3C19535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BRAS-PAN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FD56AA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2634B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3F99779" w14:textId="77777777" w:rsidTr="001A549D">
                        <w:trPr>
                          <w:trHeight w:val="407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F23293" w14:textId="1BD6384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ETITE-I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AFE47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D49D192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2AB9A695" w14:textId="77777777" w:rsidTr="001A549D">
                        <w:trPr>
                          <w:trHeight w:val="39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34B0BC" w14:textId="34283A30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SUZANN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56CE37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5FAE9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8739B34" w14:textId="77777777" w:rsidTr="001A549D">
                        <w:trPr>
                          <w:trHeight w:val="40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F385FCC" w14:textId="55AE526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NTRE-DEUX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BFDB65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5073B3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1CCDE5BD" w14:textId="77777777" w:rsidTr="001A549D">
                        <w:trPr>
                          <w:trHeight w:val="384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15F96C" w14:textId="2E2B06C3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IERR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40E94C6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E6E6963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23085E7A" w14:textId="77777777" w:rsidTr="001A549D">
                        <w:trPr>
                          <w:trHeight w:val="40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1F3575B" w14:textId="33FDF42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S AVIRON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6B13C8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E28B58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1BBF535" w14:textId="77777777" w:rsidTr="001A549D">
                        <w:trPr>
                          <w:trHeight w:val="409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31D27F1" w14:textId="055E7713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E TAMP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92162D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699D1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40DB4B9" w14:textId="77777777" w:rsidTr="001A549D">
                        <w:trPr>
                          <w:trHeight w:val="400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BAF680" w14:textId="7F3BC721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'ETANG-SAL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8F7D44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C581B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788839C9" w14:textId="77777777" w:rsidTr="001A549D">
                        <w:trPr>
                          <w:trHeight w:val="393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CDB1158" w14:textId="180C78D5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PAUL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354BC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A950AA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0CCABDB6" w14:textId="77777777" w:rsidTr="001A549D">
                        <w:trPr>
                          <w:trHeight w:val="413"/>
                        </w:trPr>
                        <w:tc>
                          <w:tcPr>
                            <w:tcW w:w="3419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1DBE6C" w14:textId="3808636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LAINE-DES-PALMISTES</w:t>
                            </w:r>
                          </w:p>
                        </w:tc>
                        <w:tc>
                          <w:tcPr>
                            <w:tcW w:w="2243" w:type="dxa"/>
                            <w:vMerge w:val="restart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91EE604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Peu fragile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16AE472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5C8E9C75" w14:textId="77777777" w:rsidTr="001A549D">
                        <w:trPr>
                          <w:trHeight w:val="40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DCAFDB" w14:textId="5B0D126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E-MARIE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5533C00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31A4DE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440CFB44" w14:textId="77777777" w:rsidTr="001A549D">
                        <w:trPr>
                          <w:trHeight w:val="396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6151D1A" w14:textId="621B205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AINT-DENIS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0A5E2A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CB446D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E22C5D" w:rsidRPr="00496B0F" w14:paraId="4027947A" w14:textId="77777777" w:rsidTr="001A549D">
                        <w:trPr>
                          <w:trHeight w:val="415"/>
                        </w:trPr>
                        <w:tc>
                          <w:tcPr>
                            <w:tcW w:w="3419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10283C" w14:textId="3B2BC6AE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0F21D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LA POSSESSION</w:t>
                            </w:r>
                          </w:p>
                        </w:tc>
                        <w:tc>
                          <w:tcPr>
                            <w:tcW w:w="2243" w:type="dxa"/>
                            <w:vMerge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3E4590B" w14:textId="77777777" w:rsidR="00E22C5D" w:rsidRPr="00496B0F" w:rsidRDefault="00E22C5D" w:rsidP="00496B0F">
                            <w:pPr>
                              <w:rPr>
                                <w:rFonts w:ascii="Calibri" w:eastAsia="Times New Roman" w:hAnsi="Calibri" w:cs="Calibri"/>
                              </w:rPr>
                            </w:pP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A38CD45" w14:textId="77777777" w:rsidR="00E22C5D" w:rsidRPr="00496B0F" w:rsidRDefault="00E22C5D" w:rsidP="00496B0F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</w:rPr>
                            </w:pPr>
                            <w:r w:rsidRPr="00496B0F">
                              <w:rPr>
                                <w:rFonts w:ascii="Calibri" w:eastAsia="Times New Roman" w:hAnsi="Calibri" w:cs="Calibri"/>
                              </w:rPr>
                              <w:t> </w:t>
                            </w:r>
                          </w:p>
                        </w:tc>
                      </w:tr>
                      <w:tr w:rsidR="00496B0F" w:rsidRPr="00496B0F" w14:paraId="4EA73324" w14:textId="77777777" w:rsidTr="001A549D">
                        <w:trPr>
                          <w:trHeight w:val="495"/>
                        </w:trPr>
                        <w:tc>
                          <w:tcPr>
                            <w:tcW w:w="5662" w:type="dxa"/>
                            <w:gridSpan w:val="2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77DFF1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4347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6D6EF4E" w14:textId="77777777" w:rsidR="00496B0F" w:rsidRPr="00496B0F" w:rsidRDefault="00496B0F" w:rsidP="00496B0F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</w:pPr>
                            <w:r w:rsidRPr="00496B0F">
                              <w:rPr>
                                <w:rFonts w:ascii="Arial" w:eastAsia="Times New Roman" w:hAnsi="Arial" w:cs="Arial"/>
                                <w:b/>
                                <w:bCs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3520F7E4" w14:textId="7C40D501" w:rsidR="009A2B00" w:rsidRDefault="009A2B00" w:rsidP="00FB358D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CD2A332" w14:textId="77777777" w:rsidR="009A2B00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7CB85F0" w14:textId="77777777" w:rsidR="009A2B00" w:rsidRPr="00984EA9" w:rsidRDefault="009A2B00" w:rsidP="003A1D1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3F976" w14:textId="188CF6DF" w:rsidR="003A1D15" w:rsidRDefault="003A1D15" w:rsidP="003A1D15">
      <w:pPr>
        <w:jc w:val="both"/>
        <w:rPr>
          <w:rFonts w:ascii="Verdana" w:hAnsi="Verdana" w:cs="Verdana"/>
        </w:rPr>
      </w:pPr>
    </w:p>
    <w:p w14:paraId="1F255FEE" w14:textId="2529AFBE" w:rsidR="000165D4" w:rsidRDefault="000165D4" w:rsidP="003A1D15">
      <w:pPr>
        <w:jc w:val="both"/>
        <w:rPr>
          <w:rFonts w:ascii="Verdana" w:hAnsi="Verdana" w:cs="Verdana"/>
        </w:rPr>
      </w:pPr>
    </w:p>
    <w:p w14:paraId="01CCC48A" w14:textId="15A25DCB" w:rsidR="003A1D15" w:rsidRDefault="003A1D15" w:rsidP="003A1D15">
      <w:pPr>
        <w:jc w:val="both"/>
        <w:rPr>
          <w:rFonts w:ascii="Verdana" w:hAnsi="Verdana" w:cs="Verdana"/>
        </w:rPr>
      </w:pPr>
    </w:p>
    <w:p w14:paraId="279C83B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A7552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E16B7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E59F7B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724224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044BE1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3E25B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339CCBF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B70B17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D5552F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D5D7A3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625925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A6B62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4C0EF15" w14:textId="196959D2" w:rsidR="003A1D15" w:rsidRDefault="003A1D15" w:rsidP="003A1D15">
      <w:pPr>
        <w:jc w:val="both"/>
        <w:rPr>
          <w:rFonts w:ascii="Verdana" w:hAnsi="Verdana" w:cs="Verdana"/>
        </w:rPr>
      </w:pPr>
    </w:p>
    <w:p w14:paraId="68A0BF6F" w14:textId="0BC69EC9" w:rsidR="003A1D15" w:rsidRDefault="003A1D15" w:rsidP="003A1D15">
      <w:pPr>
        <w:jc w:val="both"/>
        <w:rPr>
          <w:rFonts w:ascii="Verdana" w:hAnsi="Verdana" w:cs="Verdana"/>
        </w:rPr>
      </w:pPr>
    </w:p>
    <w:p w14:paraId="79DCF81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2754D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8EF8484" w14:textId="2FDE2B08" w:rsidR="003A1D15" w:rsidRDefault="003A1D15" w:rsidP="003A1D15">
      <w:pPr>
        <w:jc w:val="both"/>
        <w:rPr>
          <w:rFonts w:ascii="Verdana" w:hAnsi="Verdana" w:cs="Verdana"/>
        </w:rPr>
      </w:pPr>
    </w:p>
    <w:p w14:paraId="2AFFEDF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759D2A2" w14:textId="520C8A93" w:rsidR="003A1D15" w:rsidRDefault="003A1D15" w:rsidP="003A1D15">
      <w:pPr>
        <w:jc w:val="both"/>
        <w:rPr>
          <w:rFonts w:ascii="Verdana" w:hAnsi="Verdana" w:cs="Verdana"/>
        </w:rPr>
      </w:pPr>
    </w:p>
    <w:p w14:paraId="0BF274E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F7AC86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663FF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1B134B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63FEA4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D0AAC0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D76A8B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3441D6" w14:textId="69E45239" w:rsidR="003A1D15" w:rsidRDefault="003A1D15" w:rsidP="003A1D15">
      <w:pPr>
        <w:jc w:val="both"/>
        <w:rPr>
          <w:rFonts w:ascii="Verdana" w:hAnsi="Verdana" w:cs="Verdana"/>
        </w:rPr>
      </w:pPr>
    </w:p>
    <w:p w14:paraId="3BCE8D2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E09E5E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1861148" w14:textId="522156FB" w:rsidR="00AD22C3" w:rsidRDefault="00AD22C3" w:rsidP="003A1D15">
      <w:pPr>
        <w:jc w:val="both"/>
        <w:rPr>
          <w:rFonts w:ascii="Verdana" w:hAnsi="Verdana" w:cs="Verdana"/>
        </w:rPr>
      </w:pPr>
    </w:p>
    <w:p w14:paraId="4F51D1D2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0EB36E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AA574E3" w14:textId="551157F4" w:rsidR="00AD22C3" w:rsidRDefault="00AD22C3" w:rsidP="003A1D15">
      <w:pPr>
        <w:jc w:val="both"/>
        <w:rPr>
          <w:rFonts w:ascii="Verdana" w:hAnsi="Verdana" w:cs="Verdana"/>
        </w:rPr>
      </w:pPr>
    </w:p>
    <w:p w14:paraId="2881FAD0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D7FC8F1" w14:textId="0806A1ED" w:rsidR="00AD22C3" w:rsidRDefault="00AD22C3" w:rsidP="003A1D15">
      <w:pPr>
        <w:jc w:val="both"/>
        <w:rPr>
          <w:rFonts w:ascii="Verdana" w:hAnsi="Verdana" w:cs="Verdana"/>
        </w:rPr>
      </w:pPr>
    </w:p>
    <w:p w14:paraId="5BB9BA3E" w14:textId="77777777" w:rsidR="008F5DCD" w:rsidRDefault="008F5DCD" w:rsidP="003A1D15">
      <w:pPr>
        <w:jc w:val="both"/>
        <w:rPr>
          <w:rFonts w:ascii="Verdana" w:hAnsi="Verdana" w:cs="Verdana"/>
        </w:rPr>
      </w:pPr>
    </w:p>
    <w:p w14:paraId="2B51717B" w14:textId="177AEFC2" w:rsidR="00AD22C3" w:rsidRDefault="00AD22C3" w:rsidP="003A1D15">
      <w:pPr>
        <w:jc w:val="both"/>
        <w:rPr>
          <w:rFonts w:ascii="Verdana" w:hAnsi="Verdana" w:cs="Verdana"/>
        </w:rPr>
      </w:pPr>
    </w:p>
    <w:p w14:paraId="6E7B3CA5" w14:textId="2A50E9ED" w:rsidR="00AD22C3" w:rsidRDefault="00AD22C3" w:rsidP="003A1D15">
      <w:pPr>
        <w:jc w:val="both"/>
        <w:rPr>
          <w:rFonts w:ascii="Verdana" w:hAnsi="Verdana" w:cs="Verdana"/>
        </w:rPr>
      </w:pPr>
    </w:p>
    <w:p w14:paraId="08D2724B" w14:textId="266D4120" w:rsidR="00AD22C3" w:rsidRDefault="00FB358D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92EEA" wp14:editId="23020C7E">
                <wp:simplePos x="0" y="0"/>
                <wp:positionH relativeFrom="column">
                  <wp:posOffset>-261620</wp:posOffset>
                </wp:positionH>
                <wp:positionV relativeFrom="paragraph">
                  <wp:posOffset>167562</wp:posOffset>
                </wp:positionV>
                <wp:extent cx="7007860" cy="1571946"/>
                <wp:effectExtent l="0" t="0" r="21590" b="2857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07860" cy="1571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7CB18" w14:textId="4A8EA4FE" w:rsidR="007C6B2F" w:rsidRPr="007C6B2F" w:rsidRDefault="007C6B2F" w:rsidP="007C6B2F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dalités de mise en œuvre d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action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341CF26D" w14:textId="4FD7F92A" w:rsidR="009A2B00" w:rsidRPr="006B0B23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Calendrier prévisionnel </w:t>
                            </w:r>
                            <w:r w:rsidR="00407E7D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des ateliers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date de début / de fin)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934E4F5" w14:textId="77777777" w:rsidR="00407E7D" w:rsidRDefault="00407E7D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F49C40E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BF3074E" w14:textId="0BCD8378" w:rsidR="009A2B00" w:rsidRDefault="009A2B00" w:rsidP="003A1D15">
                            <w:pPr>
                              <w:numPr>
                                <w:ilvl w:val="0"/>
                                <w:numId w:val="7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Nombre, q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alification et expérience des 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animateurs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réciser si personnel existant ou à recruter) </w:t>
                            </w:r>
                            <w:r w:rsidRPr="006B0B2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ADD5771" w14:textId="77777777" w:rsidR="007E20C3" w:rsidRP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left:0;text-align:left;margin-left:-20.6pt;margin-top:13.2pt;width:551.8pt;height:1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">
                <v:textbox>
                  <w:txbxContent>
                    <w:p w14:paraId="35E7CB18" w14:textId="4A8EA4FE" w:rsidR="007C6B2F" w:rsidRPr="007C6B2F" w:rsidRDefault="007C6B2F" w:rsidP="007C6B2F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dalités de mise en œuvre d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action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341CF26D" w14:textId="4FD7F92A" w:rsidR="009A2B00" w:rsidRPr="006B0B23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Calendrier prévisionnel </w:t>
                      </w:r>
                      <w:r w:rsidR="00407E7D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des ateliers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date de début / de fin)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934E4F5" w14:textId="77777777" w:rsidR="00407E7D" w:rsidRDefault="00407E7D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F49C40E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BF3074E" w14:textId="0BCD8378" w:rsidR="009A2B00" w:rsidRDefault="009A2B00" w:rsidP="003A1D15">
                      <w:pPr>
                        <w:numPr>
                          <w:ilvl w:val="0"/>
                          <w:numId w:val="7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Nombre, q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alification et expérience des </w:t>
                      </w:r>
                      <w:r w:rsidR="007C6B2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animateurs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réciser si personnel existant ou à recruter) </w:t>
                      </w:r>
                      <w:r w:rsidRPr="006B0B2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3ADD5771" w14:textId="77777777" w:rsidR="007E20C3" w:rsidRP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774D8A" w14:textId="4574A1BA" w:rsidR="00AD22C3" w:rsidRDefault="00AD22C3" w:rsidP="003A1D15">
      <w:pPr>
        <w:jc w:val="both"/>
        <w:rPr>
          <w:rFonts w:ascii="Verdana" w:hAnsi="Verdana" w:cs="Verdana"/>
        </w:rPr>
      </w:pPr>
    </w:p>
    <w:p w14:paraId="57E653A4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3A23905F" w14:textId="7429A900" w:rsidR="00AD22C3" w:rsidRDefault="00AD22C3" w:rsidP="003A1D15">
      <w:pPr>
        <w:jc w:val="both"/>
        <w:rPr>
          <w:rFonts w:ascii="Verdana" w:hAnsi="Verdana" w:cs="Verdana"/>
        </w:rPr>
      </w:pPr>
    </w:p>
    <w:p w14:paraId="01666588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92A9F7B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1776BC9D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412E8E87" w14:textId="77777777" w:rsidR="006D1CD8" w:rsidRDefault="006D1CD8" w:rsidP="003A1D15">
      <w:pPr>
        <w:jc w:val="both"/>
        <w:rPr>
          <w:rFonts w:ascii="Verdana" w:hAnsi="Verdana" w:cs="Verdana"/>
        </w:rPr>
      </w:pPr>
    </w:p>
    <w:p w14:paraId="1334F75F" w14:textId="2654F0E5" w:rsidR="00AD22C3" w:rsidRDefault="00AD22C3" w:rsidP="003A1D15">
      <w:pPr>
        <w:jc w:val="both"/>
        <w:rPr>
          <w:rFonts w:ascii="Verdana" w:hAnsi="Verdana" w:cs="Verdana"/>
        </w:rPr>
      </w:pPr>
    </w:p>
    <w:p w14:paraId="7202A823" w14:textId="23AA4813" w:rsidR="00AD22C3" w:rsidRDefault="00E462E3" w:rsidP="003A1D15">
      <w:pPr>
        <w:jc w:val="both"/>
        <w:rPr>
          <w:rFonts w:ascii="Verdana" w:hAnsi="Verdana" w:cs="Verdan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C026EE" wp14:editId="44CBFF75">
                <wp:simplePos x="0" y="0"/>
                <wp:positionH relativeFrom="column">
                  <wp:posOffset>-264160</wp:posOffset>
                </wp:positionH>
                <wp:positionV relativeFrom="paragraph">
                  <wp:posOffset>-71755</wp:posOffset>
                </wp:positionV>
                <wp:extent cx="7038975" cy="461010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E5CD5" w14:textId="7B011177" w:rsidR="007E20C3" w:rsidRPr="007C6B2F" w:rsidRDefault="007E20C3" w:rsidP="007E20C3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E (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it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) – Modalités de mise en œuvre des actions :</w:t>
                            </w:r>
                          </w:p>
                          <w:p w14:paraId="3F0E51E9" w14:textId="77777777" w:rsidR="007E20C3" w:rsidRPr="007E20C3" w:rsidRDefault="007E20C3" w:rsidP="007E20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artenaires associés (nom des partenaires, rôle dans l’action) :</w:t>
                            </w:r>
                          </w:p>
                          <w:p w14:paraId="2369362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600012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AEFA15C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0E12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C14314F" w14:textId="77777777" w:rsidR="00FB358D" w:rsidRDefault="00FB358D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ED8B7B5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44B8E3F" w14:textId="109CCA21" w:rsidR="007E20C3" w:rsidRPr="007463A8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repérer et cibl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partenariats, </w:t>
                            </w:r>
                            <w:r w:rsidR="00F40B6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bases de données internes, etc.)</w:t>
                            </w:r>
                          </w:p>
                          <w:p w14:paraId="7DF17A4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33EC8036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2FF54B0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CD42CB9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B0C5679" w14:textId="77777777" w:rsidR="00142A4B" w:rsidRDefault="00142A4B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B4A7C3F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64E6BB4" w14:textId="77777777" w:rsidR="007E20C3" w:rsidRDefault="007E20C3" w:rsidP="007E20C3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869874" w14:textId="135F7353" w:rsidR="007E20C3" w:rsidRDefault="007E20C3" w:rsidP="007E20C3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éthode mise en œuvre pour </w:t>
                            </w:r>
                            <w:r w:rsidRP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obiliser le public</w:t>
                            </w:r>
                            <w:r w:rsidRPr="007463A8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(moyens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et support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de communication, partenariat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service de transport aux ateliers, etc.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BFF080E" w14:textId="77777777" w:rsidR="00BE63B1" w:rsidRPr="007463A8" w:rsidRDefault="00BE63B1" w:rsidP="00BE63B1">
                            <w:pPr>
                              <w:autoSpaceDE w:val="0"/>
                              <w:autoSpaceDN w:val="0"/>
                              <w:ind w:left="720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6" style="position:absolute;left:0;text-align:left;margin-left:-20.8pt;margin-top:-5.65pt;width:554.25pt;height:3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wNLAIAAFA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">
                <v:textbox>
                  <w:txbxContent>
                    <w:p w14:paraId="7D9E5CD5" w14:textId="7B011177" w:rsidR="007E20C3" w:rsidRPr="007C6B2F" w:rsidRDefault="007E20C3" w:rsidP="007E20C3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E (</w:t>
                      </w:r>
                      <w:proofErr w:type="gramStart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ite</w:t>
                      </w:r>
                      <w:proofErr w:type="gramEnd"/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) – Modalités de mise en œuvre des actions :</w:t>
                      </w:r>
                    </w:p>
                    <w:p w14:paraId="3F0E51E9" w14:textId="77777777" w:rsidR="007E20C3" w:rsidRPr="007E20C3" w:rsidRDefault="007E20C3" w:rsidP="007E20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artenaires associés (nom des partenaires, rôle dans l’action) :</w:t>
                      </w:r>
                    </w:p>
                    <w:p w14:paraId="2369362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600012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AEFA15C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0E12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C14314F" w14:textId="77777777" w:rsidR="00FB358D" w:rsidRDefault="00FB358D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ED8B7B5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44B8E3F" w14:textId="109CCA21" w:rsidR="007E20C3" w:rsidRPr="007463A8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repérer et cibl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partenariats, </w:t>
                      </w:r>
                      <w:r w:rsidR="00F40B6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bases de données internes, etc.)</w:t>
                      </w:r>
                    </w:p>
                    <w:p w14:paraId="7DF17A4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33EC8036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2FF54B0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CD42CB9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B0C5679" w14:textId="77777777" w:rsidR="00142A4B" w:rsidRDefault="00142A4B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B4A7C3F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64E6BB4" w14:textId="77777777" w:rsidR="007E20C3" w:rsidRDefault="007E20C3" w:rsidP="007E20C3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869874" w14:textId="135F7353" w:rsidR="007E20C3" w:rsidRDefault="007E20C3" w:rsidP="007E20C3"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éthode mise en œuvre pour </w:t>
                      </w:r>
                      <w:r w:rsidRP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  <w:u w:val="single"/>
                        </w:rPr>
                        <w:t>mobiliser le public</w:t>
                      </w:r>
                      <w:r w:rsidRPr="007463A8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(moyens 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et supports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de communication, partenariat</w:t>
                      </w:r>
                      <w:r w:rsidR="00142A4B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BE63B1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service de transport aux ateliers, etc.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4BFF080E" w14:textId="77777777" w:rsidR="00BE63B1" w:rsidRPr="007463A8" w:rsidRDefault="00BE63B1" w:rsidP="00BE63B1">
                      <w:pPr>
                        <w:autoSpaceDE w:val="0"/>
                        <w:autoSpaceDN w:val="0"/>
                        <w:ind w:left="720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F9427E" w14:textId="77777777" w:rsidR="00AD22C3" w:rsidRDefault="00AD22C3" w:rsidP="003A1D15">
      <w:pPr>
        <w:jc w:val="both"/>
        <w:rPr>
          <w:rFonts w:ascii="Verdana" w:hAnsi="Verdana" w:cs="Verdana"/>
        </w:rPr>
      </w:pPr>
    </w:p>
    <w:p w14:paraId="2F0E9806" w14:textId="2DA96F26" w:rsidR="003A1D15" w:rsidRDefault="003A1D15" w:rsidP="003A1D15">
      <w:pPr>
        <w:jc w:val="both"/>
        <w:rPr>
          <w:rFonts w:ascii="Verdana" w:hAnsi="Verdana" w:cs="Verdana"/>
        </w:rPr>
      </w:pPr>
    </w:p>
    <w:p w14:paraId="5DEAD8B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5881F8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22F138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0C06F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2589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F73FE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000A740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41D0F33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9DD0645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F4670BD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C5FDD40" w14:textId="2407DD57" w:rsidR="003A1D15" w:rsidRDefault="003A1D15" w:rsidP="003A1D15">
      <w:pPr>
        <w:jc w:val="both"/>
        <w:rPr>
          <w:rFonts w:ascii="Verdana" w:hAnsi="Verdana" w:cs="Verdana"/>
        </w:rPr>
      </w:pPr>
    </w:p>
    <w:p w14:paraId="44B7AAE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523504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6CBAC2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E973CE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B07B491" w14:textId="26DA4DD5" w:rsidR="003A1D15" w:rsidRDefault="003A1D15" w:rsidP="003A1D15">
      <w:pPr>
        <w:jc w:val="both"/>
        <w:rPr>
          <w:rFonts w:ascii="Verdana" w:hAnsi="Verdana" w:cs="Verdana"/>
        </w:rPr>
      </w:pPr>
    </w:p>
    <w:p w14:paraId="51A7124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1758524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4816AE7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3EEFBEE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663A9C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487539E5" w14:textId="4EE93E05" w:rsidR="003A1D15" w:rsidRDefault="003A1D15" w:rsidP="003A1D15">
      <w:pPr>
        <w:jc w:val="both"/>
        <w:rPr>
          <w:rFonts w:ascii="Verdana" w:hAnsi="Verdana" w:cs="Verdana"/>
        </w:rPr>
      </w:pPr>
    </w:p>
    <w:p w14:paraId="6F641F16" w14:textId="06102373" w:rsidR="003A1D15" w:rsidRDefault="003A1D15" w:rsidP="003A1D15">
      <w:pPr>
        <w:jc w:val="both"/>
        <w:rPr>
          <w:rFonts w:ascii="Verdana" w:hAnsi="Verdana" w:cs="Verdana"/>
        </w:rPr>
      </w:pPr>
    </w:p>
    <w:p w14:paraId="6F098F91" w14:textId="08DABF12" w:rsidR="003A1D15" w:rsidRDefault="000B402B" w:rsidP="003A1D15">
      <w:pPr>
        <w:jc w:val="both"/>
        <w:rPr>
          <w:rFonts w:ascii="Verdana" w:hAnsi="Verdana" w:cs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997E28" wp14:editId="7FAD9373">
                <wp:simplePos x="0" y="0"/>
                <wp:positionH relativeFrom="column">
                  <wp:posOffset>-264453</wp:posOffset>
                </wp:positionH>
                <wp:positionV relativeFrom="paragraph">
                  <wp:posOffset>104140</wp:posOffset>
                </wp:positionV>
                <wp:extent cx="7038975" cy="4505325"/>
                <wp:effectExtent l="0" t="0" r="28575" b="285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450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D6B9F" w14:textId="768D4E06" w:rsidR="009A2B00" w:rsidRPr="00B02EA3" w:rsidRDefault="00E462E3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F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– Moyens affectés</w:t>
                            </w:r>
                            <w:r w:rsidR="00E22C5D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53AB77FD" w14:textId="7E51F68A" w:rsidR="009A2B00" w:rsidRPr="00006EB4" w:rsidRDefault="009A2B00" w:rsidP="003A1D15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 dédié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au proje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(nb, fonctions, rôles)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:</w:t>
                            </w:r>
                          </w:p>
                          <w:p w14:paraId="742714B3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1A521788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A5D83A9" w14:textId="77777777" w:rsidR="009A2B00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249936C2" w14:textId="77777777" w:rsidR="007E20C3" w:rsidRPr="00006EB4" w:rsidRDefault="007E20C3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090E0A1" w14:textId="77777777" w:rsidR="009A2B00" w:rsidRPr="00006EB4" w:rsidRDefault="009A2B00" w:rsidP="003A1D15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6E47EDE" w14:textId="77777777" w:rsidR="00BE63B1" w:rsidRDefault="00BA222C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Equipement numérique déjà existant (OUI / NON)</w:t>
                            </w:r>
                            <w:r w:rsidR="00BE63B1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</w:p>
                          <w:p w14:paraId="7A6A0D74" w14:textId="206CDBCD" w:rsidR="00BA222C" w:rsidRDefault="00BE63B1" w:rsidP="00BE63B1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S</w:t>
                            </w:r>
                            <w:r w:rsidR="006C14A7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i OUI, lesquel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(t</w:t>
                            </w:r>
                            <w:r w:rsidR="006C14A7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ablette/ordinateur/smartphone)</w:t>
                            </w:r>
                            <w:r w:rsidR="00BA222C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5C0B7263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7581740C" w14:textId="77777777" w:rsidR="00FB358D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0F0E0CF6" w14:textId="77777777" w:rsidR="00BE63B1" w:rsidRDefault="00BE63B1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7E4A27EC" w14:textId="77777777" w:rsidR="006C14A7" w:rsidRDefault="006C14A7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4F61B08B" w14:textId="7164BF0E" w:rsidR="009A2B00" w:rsidRDefault="009A2B00" w:rsidP="003A1D15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Moyens matériels</w:t>
                            </w:r>
                            <w:bookmarkStart w:id="0" w:name="_GoBack"/>
                            <w:bookmarkEnd w:id="0"/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 envisagés (local, matériel</w:t>
                            </w:r>
                            <w:r w:rsidR="007C6B2F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 xml:space="preserve">, </w:t>
                            </w:r>
                            <w:r w:rsidRPr="00006EB4"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  <w:t>...) :</w:t>
                            </w:r>
                          </w:p>
                          <w:p w14:paraId="6DCE13EE" w14:textId="77777777" w:rsidR="00BA222C" w:rsidRDefault="00BA222C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  <w:p w14:paraId="29F9F6E5" w14:textId="77777777" w:rsidR="00FB358D" w:rsidRPr="00142A4B" w:rsidRDefault="00FB358D" w:rsidP="00BA222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alibri" w:hAnsi="Calibri" w:cs="Calibri"/>
                                <w:b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7" style="position:absolute;left:0;text-align:left;margin-left:-20.8pt;margin-top:8.2pt;width:554.25pt;height:35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">
                <v:textbox>
                  <w:txbxContent>
                    <w:p w14:paraId="357D6B9F" w14:textId="768D4E06" w:rsidR="009A2B00" w:rsidRPr="00B02EA3" w:rsidRDefault="00E462E3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F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– Moyens affectés</w:t>
                      </w:r>
                      <w:r w:rsidR="00E22C5D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53AB77FD" w14:textId="7E51F68A" w:rsidR="009A2B00" w:rsidRPr="00006EB4" w:rsidRDefault="009A2B00" w:rsidP="003A1D15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Equipe dédié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au projet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 </w:t>
                      </w:r>
                      <w:r w:rsidR="00BE63B1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(nb, fonctions, rôles)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:</w:t>
                      </w:r>
                    </w:p>
                    <w:p w14:paraId="742714B3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1A521788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A5D83A9" w14:textId="77777777" w:rsidR="009A2B00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249936C2" w14:textId="77777777" w:rsidR="007E20C3" w:rsidRPr="00006EB4" w:rsidRDefault="007E20C3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090E0A1" w14:textId="77777777" w:rsidR="009A2B00" w:rsidRPr="00006EB4" w:rsidRDefault="009A2B00" w:rsidP="003A1D15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6E47EDE" w14:textId="77777777" w:rsidR="00BE63B1" w:rsidRDefault="00BA222C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Equipement numérique déjà existant (OUI / NON)</w:t>
                      </w:r>
                      <w:r w:rsidR="00BE63B1"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</w:p>
                    <w:p w14:paraId="7A6A0D74" w14:textId="206CDBCD" w:rsidR="00BA222C" w:rsidRDefault="00BE63B1" w:rsidP="00BE63B1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S</w:t>
                      </w:r>
                      <w:r w:rsidR="006C14A7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i OUI, lesquels 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>(t</w:t>
                      </w:r>
                      <w:r w:rsidR="006C14A7">
                        <w:rPr>
                          <w:rFonts w:ascii="Calibri" w:hAnsi="Calibri" w:cs="Calibri"/>
                          <w:b/>
                          <w:szCs w:val="22"/>
                        </w:rPr>
                        <w:t>ablette/ordinateur/smartphone)</w:t>
                      </w:r>
                      <w:r w:rsidR="00BA222C">
                        <w:rPr>
                          <w:rFonts w:ascii="Calibri" w:hAnsi="Calibri" w:cs="Calibri"/>
                          <w:b/>
                          <w:szCs w:val="22"/>
                        </w:rPr>
                        <w:t> :</w:t>
                      </w:r>
                      <w:r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</w:t>
                      </w:r>
                    </w:p>
                    <w:p w14:paraId="5C0B7263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7581740C" w14:textId="77777777" w:rsidR="00FB358D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0F0E0CF6" w14:textId="77777777" w:rsidR="00BE63B1" w:rsidRDefault="00BE63B1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7E4A27EC" w14:textId="77777777" w:rsidR="006C14A7" w:rsidRDefault="006C14A7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4F61B08B" w14:textId="7164BF0E" w:rsidR="009A2B00" w:rsidRDefault="009A2B00" w:rsidP="003A1D15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Moyens matériels</w:t>
                      </w:r>
                      <w:bookmarkStart w:id="1" w:name="_GoBack"/>
                      <w:bookmarkEnd w:id="1"/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 envisagés (local, matériel</w:t>
                      </w:r>
                      <w:r w:rsidR="007C6B2F">
                        <w:rPr>
                          <w:rFonts w:ascii="Calibri" w:hAnsi="Calibri" w:cs="Calibri"/>
                          <w:b/>
                          <w:szCs w:val="22"/>
                        </w:rPr>
                        <w:t xml:space="preserve">, </w:t>
                      </w:r>
                      <w:r w:rsidRPr="00006EB4">
                        <w:rPr>
                          <w:rFonts w:ascii="Calibri" w:hAnsi="Calibri" w:cs="Calibri"/>
                          <w:b/>
                          <w:szCs w:val="22"/>
                        </w:rPr>
                        <w:t>...) :</w:t>
                      </w:r>
                    </w:p>
                    <w:p w14:paraId="6DCE13EE" w14:textId="77777777" w:rsidR="00BA222C" w:rsidRDefault="00BA222C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  <w:p w14:paraId="29F9F6E5" w14:textId="77777777" w:rsidR="00FB358D" w:rsidRPr="00142A4B" w:rsidRDefault="00FB358D" w:rsidP="00BA222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alibri" w:hAnsi="Calibri" w:cs="Calibri"/>
                          <w:b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D5A230" w14:textId="7EB535B8" w:rsidR="003A1D15" w:rsidRDefault="003A1D15" w:rsidP="003A1D15">
      <w:pPr>
        <w:jc w:val="both"/>
        <w:rPr>
          <w:rFonts w:ascii="Verdana" w:hAnsi="Verdana" w:cs="Verdana"/>
        </w:rPr>
      </w:pPr>
    </w:p>
    <w:p w14:paraId="0ABBF6A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67F28876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5E69F341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21A5DD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31D3C44" w14:textId="171FEF0C" w:rsidR="003A1D15" w:rsidRDefault="003A1D15" w:rsidP="003A1D15">
      <w:pPr>
        <w:jc w:val="both"/>
        <w:rPr>
          <w:rFonts w:ascii="Verdana" w:hAnsi="Verdana" w:cs="Verdana"/>
        </w:rPr>
      </w:pPr>
    </w:p>
    <w:p w14:paraId="439DFE08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1F27402A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3FD55B22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7715F2F4" w14:textId="016B7E41" w:rsidR="003A1D15" w:rsidRDefault="003A1D15" w:rsidP="003A1D15">
      <w:pPr>
        <w:jc w:val="both"/>
        <w:rPr>
          <w:rFonts w:ascii="Verdana" w:hAnsi="Verdana" w:cs="Verdana"/>
        </w:rPr>
      </w:pPr>
    </w:p>
    <w:p w14:paraId="20165F0C" w14:textId="77777777" w:rsidR="003A1D15" w:rsidRDefault="003A1D15" w:rsidP="003A1D15">
      <w:pPr>
        <w:jc w:val="both"/>
        <w:rPr>
          <w:rFonts w:ascii="Verdana" w:hAnsi="Verdana" w:cs="Verdana"/>
        </w:rPr>
      </w:pPr>
    </w:p>
    <w:p w14:paraId="03910E3C" w14:textId="11C48191" w:rsidR="003A1D15" w:rsidRDefault="003A1D15" w:rsidP="003A1D15">
      <w:pPr>
        <w:jc w:val="both"/>
        <w:rPr>
          <w:rFonts w:ascii="Verdana" w:hAnsi="Verdana" w:cs="Verdana"/>
        </w:rPr>
      </w:pPr>
    </w:p>
    <w:p w14:paraId="07ACD0CB" w14:textId="38E6155B" w:rsidR="00A34AD8" w:rsidRDefault="00A34AD8" w:rsidP="003A1D15">
      <w:pPr>
        <w:jc w:val="both"/>
        <w:rPr>
          <w:rFonts w:ascii="Verdana" w:hAnsi="Verdana" w:cs="Verdana"/>
        </w:rPr>
      </w:pPr>
    </w:p>
    <w:p w14:paraId="0BD2C08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2F30F182" w14:textId="52B2F020" w:rsidR="00A34AD8" w:rsidRDefault="00A34AD8" w:rsidP="003A1D15">
      <w:pPr>
        <w:jc w:val="both"/>
        <w:rPr>
          <w:rFonts w:ascii="Verdana" w:hAnsi="Verdana" w:cs="Verdana"/>
        </w:rPr>
      </w:pPr>
    </w:p>
    <w:p w14:paraId="03ADC260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3C068E8E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297A178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1A682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61AD87F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4EF02D5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F076A91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0A903D5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5A8D94B5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76117F19" w14:textId="77777777" w:rsidR="00A34AD8" w:rsidRDefault="00A34AD8" w:rsidP="003A1D15">
      <w:pPr>
        <w:jc w:val="both"/>
        <w:rPr>
          <w:rFonts w:ascii="Verdana" w:hAnsi="Verdana" w:cs="Verdana"/>
        </w:rPr>
      </w:pPr>
    </w:p>
    <w:p w14:paraId="6EDBC253" w14:textId="747E1A96" w:rsidR="003A1D15" w:rsidRDefault="000B402B" w:rsidP="003A1D15">
      <w:pPr>
        <w:jc w:val="both"/>
        <w:rPr>
          <w:rFonts w:ascii="Verdana" w:hAnsi="Verdana" w:cs="Verdana"/>
        </w:rPr>
      </w:pPr>
      <w:r>
        <w:rPr>
          <w:rFonts w:ascii="Verdana" w:hAnsi="Verdana" w:cs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99263" wp14:editId="7788FB49">
                <wp:simplePos x="0" y="0"/>
                <wp:positionH relativeFrom="column">
                  <wp:posOffset>-292735</wp:posOffset>
                </wp:positionH>
                <wp:positionV relativeFrom="paragraph">
                  <wp:posOffset>52069</wp:posOffset>
                </wp:positionV>
                <wp:extent cx="7038975" cy="1514475"/>
                <wp:effectExtent l="0" t="0" r="28575" b="2857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A3F1" w14:textId="4E077DB4" w:rsidR="009A2B00" w:rsidRPr="00B02EA3" w:rsidRDefault="00E22C5D" w:rsidP="003A1D15">
                            <w:pPr>
                              <w:pStyle w:val="Textebrut"/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G</w:t>
                            </w:r>
                            <w:r w:rsidR="009A2B00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– </w:t>
                            </w:r>
                            <w:r w:rsidR="00142A4B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Subvention demandée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pour l’année 202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4</w:t>
                            </w:r>
                            <w:r w:rsidR="00F33EE8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9A2B00" w:rsidRPr="00B02EA3">
                              <w:rPr>
                                <w:rFonts w:ascii="Calibri" w:hAnsi="Calibri" w:cs="Calibri"/>
                                <w:b/>
                                <w:bCs/>
                                <w:color w:val="18B0A5"/>
                                <w:sz w:val="28"/>
                                <w:szCs w:val="22"/>
                              </w:rPr>
                              <w:t>:</w:t>
                            </w:r>
                          </w:p>
                          <w:p w14:paraId="443029AC" w14:textId="6F9C3A04" w:rsidR="00CE33C0" w:rsidRDefault="00142A4B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Montant 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total de </w:t>
                            </w:r>
                            <w:r w:rsidR="00BA222C">
                              <w:rPr>
                                <w:rFonts w:ascii="Calibri" w:hAnsi="Calibri" w:cs="Calibri"/>
                                <w:szCs w:val="22"/>
                              </w:rPr>
                              <w:t>la subvention 202</w:t>
                            </w:r>
                            <w:r w:rsidR="00E22C5D">
                              <w:rPr>
                                <w:rFonts w:ascii="Calibri" w:hAnsi="Calibri" w:cs="Calibri"/>
                                <w:szCs w:val="22"/>
                              </w:rPr>
                              <w:t>4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> : nb d’ateliers prévisionnels (cf.</w:t>
                            </w:r>
                            <w:r w:rsidRPr="00142A4B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rubrique D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)  x  montant de la subvention par atelier**   </w:t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</w:rPr>
                              <w:t xml:space="preserve"> </w:t>
                            </w:r>
                            <w:r w:rsidR="00CE33C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soit :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    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 </w:t>
                            </w:r>
                            <w:r w:rsid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</w:t>
                            </w:r>
                            <w:r w:rsidR="00407E7D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 xml:space="preserve">   </w:t>
                            </w:r>
                            <w:r w:rsidR="009A2B00" w:rsidRPr="00CE33C0">
                              <w:rPr>
                                <w:rFonts w:ascii="Calibri" w:hAnsi="Calibri" w:cs="Calibri"/>
                                <w:szCs w:val="22"/>
                                <w:bdr w:val="single" w:sz="4" w:space="0" w:color="auto"/>
                              </w:rPr>
                              <w:t>€</w:t>
                            </w:r>
                            <w:r w:rsidR="009A2B00"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43ACFF7F" w14:textId="06BB942A" w:rsidR="009A2B00" w:rsidRDefault="009A2B00" w:rsidP="00142A4B">
                            <w:pPr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szCs w:val="22"/>
                              </w:rPr>
                              <w:tab/>
                            </w:r>
                          </w:p>
                          <w:p w14:paraId="5ED296F5" w14:textId="4B145C4B" w:rsidR="009A2B00" w:rsidRDefault="00CE33C0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 w:rsidR="007C6B2F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Montant de la subvention par atelier</w:t>
                            </w:r>
                            <w:r w:rsidR="009A2B00" w:rsidRPr="00063E2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 w:rsidR="00715DDB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="00407E7D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</w:t>
                            </w:r>
                            <w:r w:rsidR="00577F36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€</w:t>
                            </w:r>
                            <w:r w:rsidR="00BA22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, sauf pour</w:t>
                            </w:r>
                            <w:r w:rsidR="005F3F4E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07E5F5" w14:textId="5439DE5C" w:rsidR="00063DAA" w:rsidRPr="00063E26" w:rsidRDefault="00063DAA" w:rsidP="003A1D15">
                            <w:pP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CILAOS/ par atelier : 2</w:t>
                            </w:r>
                            <w:r w:rsidR="00BA222C"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2"/>
                                <w:szCs w:val="22"/>
                              </w:rPr>
                              <w:t>000 €  ---MAFATE/par atelier : 2500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left:0;text-align:left;margin-left:-23.05pt;margin-top:4.1pt;width:554.25pt;height:119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">
                <v:textbox>
                  <w:txbxContent>
                    <w:p w14:paraId="53A5A3F1" w14:textId="4E077DB4" w:rsidR="009A2B00" w:rsidRPr="00B02EA3" w:rsidRDefault="00E22C5D" w:rsidP="003A1D15">
                      <w:pPr>
                        <w:pStyle w:val="Textebrut"/>
                        <w:spacing w:line="360" w:lineRule="auto"/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G</w:t>
                      </w:r>
                      <w:r w:rsidR="009A2B00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– </w:t>
                      </w:r>
                      <w:r w:rsidR="00142A4B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Subvention demandée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pour l’année 202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4</w:t>
                      </w:r>
                      <w:r w:rsidR="00F33EE8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 xml:space="preserve"> </w:t>
                      </w:r>
                      <w:r w:rsidR="009A2B00" w:rsidRPr="00B02EA3">
                        <w:rPr>
                          <w:rFonts w:ascii="Calibri" w:hAnsi="Calibri" w:cs="Calibri"/>
                          <w:b/>
                          <w:bCs/>
                          <w:color w:val="18B0A5"/>
                          <w:sz w:val="28"/>
                          <w:szCs w:val="22"/>
                        </w:rPr>
                        <w:t>:</w:t>
                      </w:r>
                    </w:p>
                    <w:p w14:paraId="443029AC" w14:textId="6F9C3A04" w:rsidR="00CE33C0" w:rsidRDefault="00142A4B" w:rsidP="00142A4B">
                      <w:pPr>
                        <w:adjustRightInd w:val="0"/>
                        <w:rPr>
                          <w:rFonts w:ascii="Calibri" w:hAnsi="Calibri" w:cs="Calibri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Montant 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 xml:space="preserve">total de </w:t>
                      </w:r>
                      <w:r w:rsidR="00BA222C">
                        <w:rPr>
                          <w:rFonts w:ascii="Calibri" w:hAnsi="Calibri" w:cs="Calibri"/>
                          <w:szCs w:val="22"/>
                        </w:rPr>
                        <w:t>la subvention 202</w:t>
                      </w:r>
                      <w:r w:rsidR="00E22C5D">
                        <w:rPr>
                          <w:rFonts w:ascii="Calibri" w:hAnsi="Calibri" w:cs="Calibri"/>
                          <w:szCs w:val="22"/>
                        </w:rPr>
                        <w:t>4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> : nb d’ateliers prévisionnels (cf.</w:t>
                      </w:r>
                      <w:r w:rsidRPr="00142A4B">
                        <w:rPr>
                          <w:rFonts w:ascii="Calibri" w:hAnsi="Calibri" w:cs="Calibri"/>
                          <w:szCs w:val="22"/>
                        </w:rPr>
                        <w:t xml:space="preserve"> rubrique D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)  x  montant de la subvention par atelier**   </w:t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>
                        <w:rPr>
                          <w:rFonts w:ascii="Calibri" w:hAnsi="Calibri" w:cs="Calibri"/>
                          <w:szCs w:val="22"/>
                        </w:rPr>
                        <w:t xml:space="preserve"> </w:t>
                      </w:r>
                      <w:r w:rsidR="00CE33C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soit :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    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 </w:t>
                      </w:r>
                      <w:r w:rsid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</w:t>
                      </w:r>
                      <w:r w:rsidR="00407E7D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 xml:space="preserve">   </w:t>
                      </w:r>
                      <w:r w:rsidR="009A2B00" w:rsidRPr="00CE33C0">
                        <w:rPr>
                          <w:rFonts w:ascii="Calibri" w:hAnsi="Calibri" w:cs="Calibri"/>
                          <w:szCs w:val="22"/>
                          <w:bdr w:val="single" w:sz="4" w:space="0" w:color="auto"/>
                        </w:rPr>
                        <w:t>€</w:t>
                      </w:r>
                      <w:r w:rsidR="009A2B00"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43ACFF7F" w14:textId="06BB942A" w:rsidR="009A2B00" w:rsidRDefault="009A2B00" w:rsidP="00142A4B">
                      <w:pPr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szCs w:val="22"/>
                        </w:rPr>
                        <w:tab/>
                      </w:r>
                    </w:p>
                    <w:p w14:paraId="5ED296F5" w14:textId="4B145C4B" w:rsidR="009A2B00" w:rsidRDefault="00CE33C0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 w:rsidR="007C6B2F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Montant de la subvention par atelier</w:t>
                      </w:r>
                      <w:r w:rsidR="009A2B00" w:rsidRPr="00063E2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 : 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1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 </w:t>
                      </w:r>
                      <w:r w:rsidR="00715DDB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5</w:t>
                      </w:r>
                      <w:r w:rsidR="00407E7D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</w:t>
                      </w:r>
                      <w:r w:rsidR="00577F36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€</w:t>
                      </w:r>
                      <w:r w:rsidR="00BA222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, sauf pour</w:t>
                      </w:r>
                      <w:r w:rsidR="005F3F4E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07E5F5" w14:textId="5439DE5C" w:rsidR="00063DAA" w:rsidRPr="00063E26" w:rsidRDefault="00063DAA" w:rsidP="003A1D15">
                      <w:pP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CILAOS/ par atelier : 2</w:t>
                      </w:r>
                      <w:r w:rsidR="00BA222C"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sz w:val="22"/>
                          <w:szCs w:val="22"/>
                        </w:rPr>
                        <w:t>000 €  ---MAFATE/par atelier : 2500 €</w:t>
                      </w:r>
                    </w:p>
                  </w:txbxContent>
                </v:textbox>
              </v:rect>
            </w:pict>
          </mc:Fallback>
        </mc:AlternateContent>
      </w:r>
    </w:p>
    <w:p w14:paraId="7FBAE2A2" w14:textId="20583F38" w:rsidR="003A1D15" w:rsidRDefault="003A1D15" w:rsidP="003A1D15">
      <w:pPr>
        <w:rPr>
          <w:rFonts w:ascii="Verdana" w:hAnsi="Verdana" w:cs="Verdana"/>
          <w:b/>
          <w:bCs/>
        </w:rPr>
      </w:pPr>
    </w:p>
    <w:p w14:paraId="69E03D11" w14:textId="529FDCEA" w:rsidR="007E20C3" w:rsidRDefault="007E20C3" w:rsidP="003A1D15">
      <w:pPr>
        <w:rPr>
          <w:rFonts w:ascii="Verdana" w:hAnsi="Verdana" w:cs="Verdana"/>
          <w:b/>
          <w:bCs/>
        </w:rPr>
      </w:pPr>
    </w:p>
    <w:p w14:paraId="5A93B2FB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F46200C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222C8815" w14:textId="77777777" w:rsidR="007E20C3" w:rsidRDefault="007E20C3" w:rsidP="003A1D15">
      <w:pPr>
        <w:rPr>
          <w:rFonts w:ascii="Verdana" w:hAnsi="Verdana" w:cs="Verdana"/>
          <w:b/>
          <w:bCs/>
        </w:rPr>
      </w:pPr>
    </w:p>
    <w:p w14:paraId="612C22A8" w14:textId="77777777" w:rsidR="003A1D15" w:rsidRDefault="003A1D15" w:rsidP="003A1D15">
      <w:pPr>
        <w:rPr>
          <w:rFonts w:ascii="Verdana" w:hAnsi="Verdana" w:cs="Verdana"/>
          <w:b/>
          <w:bCs/>
        </w:rPr>
      </w:pPr>
    </w:p>
    <w:p w14:paraId="135E30E2" w14:textId="77777777" w:rsidR="00142A4B" w:rsidRDefault="00142A4B" w:rsidP="003A1D15">
      <w:pPr>
        <w:rPr>
          <w:rFonts w:ascii="Verdana" w:hAnsi="Verdana" w:cs="Verdana"/>
          <w:b/>
          <w:bCs/>
        </w:rPr>
      </w:pPr>
    </w:p>
    <w:p w14:paraId="3038E78D" w14:textId="77777777" w:rsidR="000B402B" w:rsidRDefault="000B402B" w:rsidP="003A1D15">
      <w:pPr>
        <w:ind w:firstLine="1701"/>
        <w:rPr>
          <w:rFonts w:ascii="Verdana" w:hAnsi="Verdana" w:cs="Verdana"/>
        </w:rPr>
      </w:pPr>
    </w:p>
    <w:p w14:paraId="4D11A4AC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38E73C58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1A02C374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710F78E" w14:textId="77777777" w:rsidR="00A55C50" w:rsidRDefault="00A55C50" w:rsidP="003A1D15">
      <w:pPr>
        <w:ind w:firstLine="1701"/>
        <w:rPr>
          <w:rFonts w:ascii="Verdana" w:hAnsi="Verdana" w:cs="Verdana"/>
        </w:rPr>
      </w:pPr>
    </w:p>
    <w:p w14:paraId="753A825C" w14:textId="77777777" w:rsidR="003A1D15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 xml:space="preserve">Fait à </w:t>
      </w:r>
      <w:proofErr w:type="gramStart"/>
      <w:r>
        <w:rPr>
          <w:rFonts w:ascii="Verdana" w:hAnsi="Verdana" w:cs="Verdana"/>
        </w:rPr>
        <w:t>………………………….,</w:t>
      </w:r>
      <w:proofErr w:type="gramEnd"/>
      <w:r>
        <w:rPr>
          <w:rFonts w:ascii="Verdana" w:hAnsi="Verdana" w:cs="Verdana"/>
        </w:rPr>
        <w:t xml:space="preserve"> le …………………………..</w:t>
      </w:r>
    </w:p>
    <w:p w14:paraId="60A802E0" w14:textId="77777777" w:rsidR="003A1D15" w:rsidRDefault="003A1D15" w:rsidP="003A1D15">
      <w:pPr>
        <w:rPr>
          <w:rFonts w:ascii="Verdana" w:hAnsi="Verdana" w:cs="Verdana"/>
        </w:rPr>
      </w:pPr>
    </w:p>
    <w:p w14:paraId="2883242B" w14:textId="7E9551E9" w:rsidR="00A34AD8" w:rsidRDefault="003A1D15" w:rsidP="003A1D15">
      <w:pPr>
        <w:ind w:firstLine="1701"/>
        <w:rPr>
          <w:rFonts w:ascii="Verdana" w:hAnsi="Verdana" w:cs="Verdana"/>
        </w:rPr>
      </w:pPr>
      <w:r>
        <w:rPr>
          <w:rFonts w:ascii="Verdana" w:hAnsi="Verdana" w:cs="Verdana"/>
        </w:rPr>
        <w:t>Signature :</w:t>
      </w:r>
    </w:p>
    <w:p w14:paraId="14A4484D" w14:textId="05645905" w:rsidR="009A2B00" w:rsidRDefault="00A34AD8" w:rsidP="00E462E3">
      <w:pPr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75B7CC56" w14:textId="77777777" w:rsidR="00E462E3" w:rsidRPr="00E462E3" w:rsidRDefault="00E462E3" w:rsidP="00E462E3">
      <w:pPr>
        <w:rPr>
          <w:rFonts w:ascii="Verdana" w:hAnsi="Verdana" w:cs="Verdana"/>
        </w:rPr>
      </w:pPr>
    </w:p>
    <w:p w14:paraId="06348417" w14:textId="21D78713" w:rsidR="00DE0995" w:rsidRPr="00CE4889" w:rsidRDefault="00685B62" w:rsidP="00846DF0">
      <w:pPr>
        <w:pStyle w:val="TitreA"/>
        <w:pBdr>
          <w:bottom w:val="single" w:sz="24" w:space="1" w:color="E2007A"/>
        </w:pBdr>
        <w:spacing w:before="0"/>
        <w:ind w:left="-426" w:right="141"/>
        <w:rPr>
          <w:smallCaps w:val="0"/>
          <w:color w:val="18B0A5"/>
          <w:sz w:val="28"/>
        </w:rPr>
      </w:pPr>
      <w:r>
        <w:rPr>
          <w:smallCaps w:val="0"/>
          <w:color w:val="18B0A5"/>
          <w:sz w:val="28"/>
        </w:rPr>
        <w:t>BUDGET PREVISIONNEL 202</w:t>
      </w:r>
      <w:r w:rsidR="00E22C5D">
        <w:rPr>
          <w:smallCaps w:val="0"/>
          <w:color w:val="18B0A5"/>
          <w:sz w:val="28"/>
        </w:rPr>
        <w:t>4</w:t>
      </w:r>
      <w:r w:rsidR="00DE0995" w:rsidRPr="00CE4889">
        <w:rPr>
          <w:smallCaps w:val="0"/>
          <w:color w:val="18B0A5"/>
          <w:sz w:val="28"/>
        </w:rPr>
        <w:t xml:space="preserve"> DE L’ACTION</w:t>
      </w:r>
    </w:p>
    <w:p w14:paraId="16889A6B" w14:textId="77777777" w:rsidR="006D1251" w:rsidRDefault="006D1251" w:rsidP="00DA3739">
      <w:pPr>
        <w:pStyle w:val="Titre"/>
        <w:jc w:val="both"/>
        <w:rPr>
          <w:rFonts w:ascii="Calibri" w:hAnsi="Calibri" w:cs="Calibri"/>
          <w:sz w:val="18"/>
          <w:szCs w:val="20"/>
        </w:rPr>
      </w:pPr>
    </w:p>
    <w:p w14:paraId="580BA2DB" w14:textId="586FD38D" w:rsidR="00DE0995" w:rsidRPr="00DA3739" w:rsidRDefault="00DE0995" w:rsidP="00C96333">
      <w:pPr>
        <w:pStyle w:val="Titre"/>
        <w:jc w:val="both"/>
        <w:rPr>
          <w:rFonts w:ascii="Calibri" w:hAnsi="Calibri" w:cs="Calibri"/>
          <w:sz w:val="18"/>
          <w:szCs w:val="20"/>
        </w:rPr>
      </w:pPr>
      <w:r w:rsidRPr="007463A8">
        <w:rPr>
          <w:rFonts w:ascii="Calibri" w:hAnsi="Calibri" w:cs="Calibri"/>
          <w:sz w:val="18"/>
          <w:szCs w:val="20"/>
        </w:rPr>
        <w:t>Ce budget doit être établi en prenant en compte l’ensemble des coûts directs et indirects de l’ensemble des ressources affectées à l’action. Le total des charges doit être égal au total des produits</w:t>
      </w:r>
    </w:p>
    <w:p w14:paraId="38AD1D81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tbl>
      <w:tblPr>
        <w:tblpPr w:leftFromText="141" w:rightFromText="141" w:vertAnchor="page" w:horzAnchor="margin" w:tblpXSpec="center" w:tblpY="2656"/>
        <w:tblW w:w="10577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4"/>
        <w:gridCol w:w="1539"/>
        <w:gridCol w:w="3389"/>
        <w:gridCol w:w="1595"/>
      </w:tblGrid>
      <w:tr w:rsidR="00A34AD8" w:rsidRPr="007463A8" w14:paraId="3B2912E7" w14:textId="77777777" w:rsidTr="00A34AD8">
        <w:trPr>
          <w:trHeight w:val="402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652B5A8" w14:textId="32AF9920" w:rsidR="00A34AD8" w:rsidRPr="007463A8" w:rsidRDefault="00FB358D" w:rsidP="00770A91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DEPENSES 202</w:t>
            </w:r>
            <w:r w:rsidR="00E22C5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4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E0FD6A1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0A9CE35" w14:textId="2A5E7F8A" w:rsidR="00A34AD8" w:rsidRPr="007463A8" w:rsidRDefault="00A34AD8" w:rsidP="00770A91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RECETTES 20</w:t>
            </w:r>
            <w:r w:rsidR="00FB358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2</w:t>
            </w:r>
            <w:r w:rsidR="00E22C5D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4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D589A6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Cs w:val="22"/>
              </w:rPr>
              <w:t>MONTANT (€)</w:t>
            </w:r>
          </w:p>
        </w:tc>
      </w:tr>
      <w:tr w:rsidR="00A34AD8" w:rsidRPr="007463A8" w14:paraId="239F75EB" w14:textId="77777777" w:rsidTr="00A34AD8">
        <w:trPr>
          <w:trHeight w:val="78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1C6F073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0 - Achats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right w:val="single" w:sz="6" w:space="0" w:color="E36C0A"/>
            </w:tcBorders>
          </w:tcPr>
          <w:p w14:paraId="38033F06" w14:textId="77777777" w:rsidR="00A34AD8" w:rsidRPr="007463A8" w:rsidRDefault="00A34AD8" w:rsidP="00A34AD8">
            <w:pPr>
              <w:widowControl w:val="0"/>
              <w:ind w:left="-108" w:right="-58" w:firstLine="108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right w:val="single" w:sz="4" w:space="0" w:color="E36C0A"/>
            </w:tcBorders>
          </w:tcPr>
          <w:p w14:paraId="6F959B7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0 - Ventes de produits finis,  prestations de services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right w:val="single" w:sz="8" w:space="0" w:color="E36C0A"/>
            </w:tcBorders>
          </w:tcPr>
          <w:p w14:paraId="597975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93C217E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77B8E17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restations de servi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06DA6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3F5774A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Marchandis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AEE0B8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A4FF737" w14:textId="77777777" w:rsidTr="00A34AD8">
        <w:trPr>
          <w:trHeight w:val="173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DD9926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chat matières et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A48E70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9D3AF12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estations de servic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8F000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5BF451D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8CBF0DE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fournitu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2E4401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97BFBE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Produits des activités annex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7C0B0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A23FDA" w14:textId="77777777" w:rsidTr="00A34AD8">
        <w:trPr>
          <w:trHeight w:val="149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5CB26E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DA03CB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674524C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2A17F6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453BB5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378846F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1 -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7D61E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22A58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4 - Subventions d'exploita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634089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717DBFDB" w14:textId="77777777" w:rsidTr="00A34AD8">
        <w:trPr>
          <w:trHeight w:val="91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BDEF08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Locations mobilières et immobiliè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787BB6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D2D52C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Eta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ECD9FF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383F21" w14:textId="77777777" w:rsidTr="00A34AD8">
        <w:trPr>
          <w:trHeight w:val="21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0363690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Entretien et répar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D7EB7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871BE3B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Rég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0E9B988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3C840B30" w14:textId="77777777" w:rsidTr="00A34AD8">
        <w:trPr>
          <w:trHeight w:val="20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2DA89AA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ssuranc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4E00CD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259429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 xml:space="preserve">Département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55B597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ABFC5C9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0AE0BED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ocument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00C549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417233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mmun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6AECB7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1AA7DB2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A135CAC" w14:textId="77777777" w:rsidR="00A34AD8" w:rsidRPr="007463A8" w:rsidRDefault="00A34AD8" w:rsidP="00A34AD8">
            <w:pPr>
              <w:widowControl w:val="0"/>
              <w:ind w:left="-54" w:right="126" w:firstLine="338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orm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3D73C9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33BCA9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GS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7D8C28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82E95A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4A4F44C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73CF14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8004F2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AF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EE9BE1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2B29D7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2E2F257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2 - Autres services extérieu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61BC45E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ED19CD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RS-OI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A79836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C972C78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950E8E0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s intermédiaires et honor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002CE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6AA0839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Fonds europée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40A5CC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859238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91C51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Publicité, public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9421655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75FB01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NASEA (emplois aidés)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CF2595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56BF85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EB41D13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éplacements, missions et récep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ECC3C7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C39786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 établissements public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3CCDDF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993A0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A22F08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Frais postaux et télécommunica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7168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ED4BF58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ides privé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2BD773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488A2DEE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F904D3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Services bancair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DEE9FD4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36765CFC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5DA08A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7EAB54D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810DFB2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62A08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€</w:t>
            </w: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4B463F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76C7C55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37AF40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23A1E71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AAEBC3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C77DB8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D2EB24B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5036E1E" w14:textId="77777777" w:rsidTr="00A34AD8">
        <w:trPr>
          <w:trHeight w:val="12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EF0E2C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3 -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1A398A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2C89A4CE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 xml:space="preserve">75 - Autres produits de gestion 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7842EC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2949795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FA46F5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Impôts et taxes sur rémunération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24FE213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A0D6B4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59B5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2735513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9883626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 impôts et tax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9235F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2BDB6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Cotisat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328CE67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338737D2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93A9E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4EA8B6B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4F342D7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Autre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3580A13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20D40F0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575409D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4 -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5E3CB24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98F650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D243361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F6BAAB0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250F32F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Rémunération du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68E06AC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1A2E1F5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0C34CF2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DB070B0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60802CC7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Charges socia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042BE76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0B918B7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69A0ECFC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73C8B18F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54DFF46A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sz w:val="18"/>
                <w:szCs w:val="18"/>
              </w:rPr>
              <w:t>Autres charges de personnel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EB0769A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2C2C198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489C14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1440783F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550A2F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88229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EA4AEE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6 - Produits financie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ED609BE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528E17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0851C189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5 - Autres charges de gestion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437A648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496FA559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B272F6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02DBA2E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21ABA6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courante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9C2C7F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07EEFBB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BFA2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6BA1D0CB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F04D17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6E52E8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1137EA63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927818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5C49B22B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39D3DC08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7 - Charges exceptionnelle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0FACE21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66B70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7 - Produits exceptionnel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12B8F2D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1EA8895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2450A12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7D9FFDF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DDF2474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opérations de gestion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4865EAA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26CAD417" w14:textId="77777777" w:rsidTr="00A34AD8">
        <w:trPr>
          <w:trHeight w:val="238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7D869A76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2FE09502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55C1362E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  <w:t>Sur exercices antérieur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70487559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09CCECAA" w14:textId="77777777" w:rsidTr="00A34AD8">
        <w:trPr>
          <w:trHeight w:val="226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4E373A77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7CAC557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90179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8AC01C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</w:p>
        </w:tc>
      </w:tr>
      <w:tr w:rsidR="00A34AD8" w:rsidRPr="007463A8" w14:paraId="6233111B" w14:textId="77777777" w:rsidTr="00A34AD8">
        <w:trPr>
          <w:trHeight w:val="464"/>
        </w:trPr>
        <w:tc>
          <w:tcPr>
            <w:tcW w:w="4054" w:type="dxa"/>
            <w:tcBorders>
              <w:left w:val="single" w:sz="6" w:space="0" w:color="E36C0A"/>
              <w:right w:val="single" w:sz="6" w:space="0" w:color="E36C0A"/>
            </w:tcBorders>
          </w:tcPr>
          <w:p w14:paraId="159FE02C" w14:textId="77777777" w:rsidR="00A34AD8" w:rsidRPr="007463A8" w:rsidRDefault="00A34AD8" w:rsidP="00A34AD8">
            <w:pPr>
              <w:widowControl w:val="0"/>
              <w:ind w:left="142" w:right="126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68 - Dotation aux amortissements, provisions et engagements</w:t>
            </w:r>
          </w:p>
        </w:tc>
        <w:tc>
          <w:tcPr>
            <w:tcW w:w="1539" w:type="dxa"/>
            <w:tcBorders>
              <w:left w:val="single" w:sz="6" w:space="0" w:color="E36C0A"/>
              <w:right w:val="single" w:sz="6" w:space="0" w:color="E36C0A"/>
            </w:tcBorders>
          </w:tcPr>
          <w:p w14:paraId="3167A41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right w:val="single" w:sz="4" w:space="0" w:color="E36C0A"/>
            </w:tcBorders>
          </w:tcPr>
          <w:p w14:paraId="700FEC3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8"/>
                <w:szCs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8"/>
                <w:szCs w:val="18"/>
              </w:rPr>
              <w:t>78 - Reprise sur amortissements et provisions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DE5C13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8"/>
                <w:szCs w:val="18"/>
              </w:rPr>
              <w:t>€</w:t>
            </w:r>
          </w:p>
        </w:tc>
      </w:tr>
      <w:tr w:rsidR="00A34AD8" w:rsidRPr="007463A8" w14:paraId="53C5745B" w14:textId="77777777" w:rsidTr="00A34AD8">
        <w:trPr>
          <w:trHeight w:val="200"/>
        </w:trPr>
        <w:tc>
          <w:tcPr>
            <w:tcW w:w="4054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5C2431BE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39" w:type="dxa"/>
            <w:tcBorders>
              <w:left w:val="single" w:sz="6" w:space="0" w:color="E36C0A"/>
              <w:bottom w:val="single" w:sz="8" w:space="0" w:color="E36C0A"/>
              <w:right w:val="single" w:sz="6" w:space="0" w:color="E36C0A"/>
            </w:tcBorders>
          </w:tcPr>
          <w:p w14:paraId="7395264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6" w:space="0" w:color="E36C0A"/>
              <w:bottom w:val="single" w:sz="8" w:space="0" w:color="E36C0A"/>
              <w:right w:val="single" w:sz="4" w:space="0" w:color="E36C0A"/>
            </w:tcBorders>
          </w:tcPr>
          <w:p w14:paraId="3BEB67D6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snapToGrid w:val="0"/>
                <w:color w:val="003366"/>
                <w:sz w:val="16"/>
              </w:rPr>
            </w:pPr>
          </w:p>
        </w:tc>
        <w:tc>
          <w:tcPr>
            <w:tcW w:w="1595" w:type="dxa"/>
            <w:tcBorders>
              <w:left w:val="single" w:sz="4" w:space="0" w:color="E36C0A"/>
              <w:bottom w:val="single" w:sz="8" w:space="0" w:color="E36C0A"/>
              <w:right w:val="single" w:sz="8" w:space="0" w:color="E36C0A"/>
            </w:tcBorders>
          </w:tcPr>
          <w:p w14:paraId="50FB4CFD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  <w:sz w:val="16"/>
              </w:rPr>
              <w:t>€</w:t>
            </w:r>
          </w:p>
        </w:tc>
      </w:tr>
      <w:tr w:rsidR="00A34AD8" w:rsidRPr="007463A8" w14:paraId="77C358E5" w14:textId="77777777" w:rsidTr="00A34AD8">
        <w:trPr>
          <w:trHeight w:val="335"/>
        </w:trPr>
        <w:tc>
          <w:tcPr>
            <w:tcW w:w="4054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590D96DB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CHARGES </w:t>
            </w:r>
          </w:p>
        </w:tc>
        <w:tc>
          <w:tcPr>
            <w:tcW w:w="153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6" w:space="0" w:color="E36C0A"/>
            </w:tcBorders>
            <w:shd w:val="clear" w:color="auto" w:fill="DAEEF3" w:themeFill="accent5" w:themeFillTint="33"/>
          </w:tcPr>
          <w:p w14:paraId="79613A8E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8" w:space="0" w:color="E36C0A"/>
              <w:left w:val="single" w:sz="6" w:space="0" w:color="E36C0A"/>
              <w:bottom w:val="single" w:sz="8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2210421D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 xml:space="preserve">TOTAL DES PRODUITS </w:t>
            </w:r>
          </w:p>
        </w:tc>
        <w:tc>
          <w:tcPr>
            <w:tcW w:w="1595" w:type="dxa"/>
            <w:tcBorders>
              <w:top w:val="single" w:sz="8" w:space="0" w:color="E36C0A"/>
              <w:left w:val="single" w:sz="4" w:space="0" w:color="E36C0A"/>
              <w:bottom w:val="single" w:sz="8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64C514FF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</w:rPr>
              <w:t>€</w:t>
            </w:r>
          </w:p>
        </w:tc>
      </w:tr>
      <w:tr w:rsidR="00A34AD8" w:rsidRPr="007463A8" w14:paraId="47047DA2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C36365D" w14:textId="77777777" w:rsidR="00A34AD8" w:rsidRPr="007463A8" w:rsidRDefault="00A34AD8" w:rsidP="00A34AD8">
            <w:pPr>
              <w:widowControl w:val="0"/>
              <w:ind w:left="142" w:right="126" w:hanging="16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 xml:space="preserve">86 - Emploi des contributions volontaires en nature 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66D05A49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62248DD1" w14:textId="77777777" w:rsidR="00A34AD8" w:rsidRPr="007463A8" w:rsidRDefault="00A34AD8" w:rsidP="00A34AD8">
            <w:pPr>
              <w:widowControl w:val="0"/>
              <w:ind w:left="142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87 - Contributions volontaire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2F6168F6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</w:p>
        </w:tc>
      </w:tr>
      <w:tr w:rsidR="00A34AD8" w:rsidRPr="007463A8" w14:paraId="64932809" w14:textId="77777777" w:rsidTr="00A34AD8">
        <w:trPr>
          <w:trHeight w:val="238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125488A5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Secours en nature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00ADEC8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4C118B60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Bénévolat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581CD13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C5C335" w14:textId="77777777" w:rsidTr="00A34AD8">
        <w:trPr>
          <w:trHeight w:val="470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7C73C12D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Mise à disposition gratuite des biens et prestation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7FC6C85D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0801A315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restati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1DA0384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639D70EF" w14:textId="77777777" w:rsidTr="00A34AD8">
        <w:trPr>
          <w:trHeight w:val="226"/>
        </w:trPr>
        <w:tc>
          <w:tcPr>
            <w:tcW w:w="4054" w:type="dxa"/>
            <w:tcBorders>
              <w:left w:val="single" w:sz="8" w:space="0" w:color="E36C0A"/>
              <w:right w:val="single" w:sz="8" w:space="0" w:color="E36C0A"/>
            </w:tcBorders>
          </w:tcPr>
          <w:p w14:paraId="34DEA371" w14:textId="77777777" w:rsidR="00A34AD8" w:rsidRPr="007463A8" w:rsidRDefault="00A34AD8" w:rsidP="00A34AD8">
            <w:pPr>
              <w:widowControl w:val="0"/>
              <w:ind w:left="284" w:right="126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Personnes bénévoles</w:t>
            </w:r>
          </w:p>
        </w:tc>
        <w:tc>
          <w:tcPr>
            <w:tcW w:w="1539" w:type="dxa"/>
            <w:tcBorders>
              <w:left w:val="single" w:sz="8" w:space="0" w:color="E36C0A"/>
              <w:right w:val="single" w:sz="8" w:space="0" w:color="E36C0A"/>
            </w:tcBorders>
          </w:tcPr>
          <w:p w14:paraId="5C310210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z w:val="16"/>
              </w:rPr>
              <w:t>€</w:t>
            </w:r>
          </w:p>
        </w:tc>
        <w:tc>
          <w:tcPr>
            <w:tcW w:w="3389" w:type="dxa"/>
            <w:tcBorders>
              <w:left w:val="single" w:sz="8" w:space="0" w:color="E36C0A"/>
              <w:right w:val="single" w:sz="4" w:space="0" w:color="E36C0A"/>
            </w:tcBorders>
          </w:tcPr>
          <w:p w14:paraId="5F28FBBF" w14:textId="77777777" w:rsidR="00A34AD8" w:rsidRPr="007463A8" w:rsidRDefault="00A34AD8" w:rsidP="00A34AD8">
            <w:pPr>
              <w:widowControl w:val="0"/>
              <w:ind w:left="284"/>
              <w:rPr>
                <w:rFonts w:ascii="Calibri" w:hAnsi="Calibri" w:cs="Calibri"/>
                <w:snapToGrid w:val="0"/>
                <w:sz w:val="16"/>
              </w:rPr>
            </w:pPr>
            <w:r w:rsidRPr="007463A8">
              <w:rPr>
                <w:rFonts w:ascii="Calibri" w:hAnsi="Calibri" w:cs="Calibri"/>
                <w:snapToGrid w:val="0"/>
                <w:sz w:val="16"/>
              </w:rPr>
              <w:t>Dons en nature</w:t>
            </w:r>
          </w:p>
        </w:tc>
        <w:tc>
          <w:tcPr>
            <w:tcW w:w="1595" w:type="dxa"/>
            <w:tcBorders>
              <w:left w:val="single" w:sz="4" w:space="0" w:color="E36C0A"/>
              <w:right w:val="single" w:sz="8" w:space="0" w:color="E36C0A"/>
            </w:tcBorders>
          </w:tcPr>
          <w:p w14:paraId="424EC9B8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  <w:spacing w:val="-20"/>
                <w:sz w:val="18"/>
              </w:rPr>
              <w:t>€</w:t>
            </w:r>
          </w:p>
        </w:tc>
      </w:tr>
      <w:tr w:rsidR="00A34AD8" w:rsidRPr="007463A8" w14:paraId="158E1AF4" w14:textId="77777777" w:rsidTr="00A34AD8">
        <w:trPr>
          <w:trHeight w:val="289"/>
        </w:trPr>
        <w:tc>
          <w:tcPr>
            <w:tcW w:w="4054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2A02598A" w14:textId="77777777" w:rsidR="00A34AD8" w:rsidRPr="007463A8" w:rsidRDefault="00A34AD8" w:rsidP="00A34AD8">
            <w:pPr>
              <w:widowControl w:val="0"/>
              <w:ind w:left="-54" w:right="126" w:firstLine="180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CHARGES</w:t>
            </w:r>
          </w:p>
        </w:tc>
        <w:tc>
          <w:tcPr>
            <w:tcW w:w="153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8" w:space="0" w:color="E36C0A"/>
            </w:tcBorders>
            <w:shd w:val="clear" w:color="auto" w:fill="DAEEF3" w:themeFill="accent5" w:themeFillTint="33"/>
          </w:tcPr>
          <w:p w14:paraId="3731DF5F" w14:textId="77777777" w:rsidR="00A34AD8" w:rsidRPr="007463A8" w:rsidRDefault="00A34AD8" w:rsidP="00A34AD8">
            <w:pPr>
              <w:widowControl w:val="0"/>
              <w:ind w:left="-108" w:right="-58" w:firstLine="108"/>
              <w:jc w:val="center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€</w:t>
            </w:r>
          </w:p>
        </w:tc>
        <w:tc>
          <w:tcPr>
            <w:tcW w:w="3389" w:type="dxa"/>
            <w:tcBorders>
              <w:top w:val="single" w:sz="4" w:space="0" w:color="E36C0A"/>
              <w:left w:val="single" w:sz="8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0F5309FE" w14:textId="77777777" w:rsidR="00A34AD8" w:rsidRPr="007463A8" w:rsidRDefault="00A34AD8" w:rsidP="00A34AD8">
            <w:pPr>
              <w:widowControl w:val="0"/>
              <w:ind w:left="-54" w:firstLine="196"/>
              <w:rPr>
                <w:rFonts w:ascii="Calibri" w:hAnsi="Calibri" w:cs="Calibri"/>
                <w:b/>
                <w:snapToGrid w:val="0"/>
                <w:color w:val="003366"/>
              </w:rPr>
            </w:pPr>
            <w:r w:rsidRPr="007463A8">
              <w:rPr>
                <w:rFonts w:ascii="Calibri" w:hAnsi="Calibri" w:cs="Calibri"/>
                <w:b/>
                <w:snapToGrid w:val="0"/>
                <w:color w:val="003366"/>
              </w:rPr>
              <w:t>TOTAL DES PRODUITS</w:t>
            </w:r>
          </w:p>
        </w:tc>
        <w:tc>
          <w:tcPr>
            <w:tcW w:w="1595" w:type="dxa"/>
            <w:tcBorders>
              <w:top w:val="single" w:sz="4" w:space="0" w:color="E36C0A"/>
              <w:left w:val="single" w:sz="4" w:space="0" w:color="E36C0A"/>
              <w:bottom w:val="single" w:sz="4" w:space="0" w:color="E36C0A"/>
              <w:right w:val="single" w:sz="4" w:space="0" w:color="E36C0A"/>
            </w:tcBorders>
            <w:shd w:val="clear" w:color="auto" w:fill="DAEEF3" w:themeFill="accent5" w:themeFillTint="33"/>
          </w:tcPr>
          <w:p w14:paraId="7FB31DE0" w14:textId="77777777" w:rsidR="00A34AD8" w:rsidRPr="007463A8" w:rsidRDefault="00A34AD8" w:rsidP="00A34AD8">
            <w:pPr>
              <w:widowControl w:val="0"/>
              <w:ind w:left="-54" w:right="-128"/>
              <w:jc w:val="center"/>
              <w:rPr>
                <w:rFonts w:ascii="Calibri" w:hAnsi="Calibri" w:cs="Calibri"/>
                <w:snapToGrid w:val="0"/>
                <w:color w:val="003366"/>
                <w:spacing w:val="-20"/>
              </w:rPr>
            </w:pPr>
            <w:r w:rsidRPr="007463A8">
              <w:rPr>
                <w:rFonts w:ascii="Calibri" w:hAnsi="Calibri" w:cs="Calibri"/>
                <w:snapToGrid w:val="0"/>
                <w:color w:val="003366"/>
                <w:spacing w:val="-20"/>
              </w:rPr>
              <w:t>€</w:t>
            </w:r>
          </w:p>
        </w:tc>
      </w:tr>
    </w:tbl>
    <w:p w14:paraId="6451AD9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2C7D37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AC7D5F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3F6826BE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p w14:paraId="51A1BC86" w14:textId="77777777" w:rsidR="00DE0995" w:rsidRDefault="00DE0995" w:rsidP="003A1D15">
      <w:pPr>
        <w:pStyle w:val="Titre"/>
        <w:jc w:val="left"/>
        <w:rPr>
          <w:sz w:val="20"/>
          <w:szCs w:val="20"/>
        </w:rPr>
      </w:pPr>
    </w:p>
    <w:sectPr w:rsidR="00DE0995" w:rsidSect="00E462E3">
      <w:footerReference w:type="default" r:id="rId10"/>
      <w:footerReference w:type="first" r:id="rId11"/>
      <w:pgSz w:w="11900" w:h="16840"/>
      <w:pgMar w:top="720" w:right="720" w:bottom="720" w:left="720" w:header="425" w:footer="23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5358E" w14:textId="77777777" w:rsidR="00BF234F" w:rsidRDefault="00BF234F" w:rsidP="00F22796">
      <w:r>
        <w:separator/>
      </w:r>
    </w:p>
  </w:endnote>
  <w:endnote w:type="continuationSeparator" w:id="0">
    <w:p w14:paraId="39192091" w14:textId="77777777" w:rsidR="00BF234F" w:rsidRDefault="00BF234F" w:rsidP="00F2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745659"/>
      <w:docPartObj>
        <w:docPartGallery w:val="Page Numbers (Bottom of Page)"/>
        <w:docPartUnique/>
      </w:docPartObj>
    </w:sdtPr>
    <w:sdtEndPr/>
    <w:sdtContent>
      <w:sdt>
        <w:sdtPr>
          <w:id w:val="-1927183738"/>
          <w:docPartObj>
            <w:docPartGallery w:val="Page Numbers (Top of Page)"/>
            <w:docPartUnique/>
          </w:docPartObj>
        </w:sdtPr>
        <w:sdtEndPr/>
        <w:sdtContent>
          <w:p w14:paraId="07D6182D" w14:textId="70F62ACA" w:rsidR="009A2B00" w:rsidRDefault="009A2B00">
            <w:pPr>
              <w:pStyle w:val="Pieddepage"/>
              <w:jc w:val="right"/>
            </w:pPr>
            <w:r w:rsidRPr="00DA3739">
              <w:rPr>
                <w:sz w:val="16"/>
                <w:szCs w:val="16"/>
              </w:rPr>
              <w:t xml:space="preserve">Page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PAGE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D5FCC">
              <w:rPr>
                <w:b/>
                <w:bCs/>
                <w:noProof/>
                <w:sz w:val="16"/>
                <w:szCs w:val="16"/>
              </w:rPr>
              <w:t>4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  <w:r w:rsidRPr="00DA3739">
              <w:rPr>
                <w:sz w:val="16"/>
                <w:szCs w:val="16"/>
              </w:rPr>
              <w:t xml:space="preserve"> sur </w:t>
            </w:r>
            <w:r w:rsidRPr="00DA3739">
              <w:rPr>
                <w:b/>
                <w:bCs/>
                <w:sz w:val="16"/>
                <w:szCs w:val="16"/>
              </w:rPr>
              <w:fldChar w:fldCharType="begin"/>
            </w:r>
            <w:r w:rsidRPr="00DA3739">
              <w:rPr>
                <w:b/>
                <w:bCs/>
                <w:sz w:val="16"/>
                <w:szCs w:val="16"/>
              </w:rPr>
              <w:instrText>NUMPAGES</w:instrText>
            </w:r>
            <w:r w:rsidRPr="00DA3739">
              <w:rPr>
                <w:b/>
                <w:bCs/>
                <w:sz w:val="16"/>
                <w:szCs w:val="16"/>
              </w:rPr>
              <w:fldChar w:fldCharType="separate"/>
            </w:r>
            <w:r w:rsidR="007D5FCC">
              <w:rPr>
                <w:b/>
                <w:bCs/>
                <w:noProof/>
                <w:sz w:val="16"/>
                <w:szCs w:val="16"/>
              </w:rPr>
              <w:t>6</w:t>
            </w:r>
            <w:r w:rsidRPr="00DA373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3CBDF29" w14:textId="77777777" w:rsidR="009A2B00" w:rsidRDefault="009A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C45C8" w14:textId="13A50072" w:rsidR="000339B8" w:rsidRDefault="00E22C5D" w:rsidP="009500B0">
    <w:pPr>
      <w:pStyle w:val="Pieddepage"/>
      <w:tabs>
        <w:tab w:val="clear" w:pos="4536"/>
        <w:tab w:val="clear" w:pos="9072"/>
        <w:tab w:val="left" w:pos="2244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C0EC13F" wp14:editId="045A81C4">
          <wp:simplePos x="0" y="0"/>
          <wp:positionH relativeFrom="column">
            <wp:posOffset>74295</wp:posOffset>
          </wp:positionH>
          <wp:positionV relativeFrom="paragraph">
            <wp:posOffset>-50800</wp:posOffset>
          </wp:positionV>
          <wp:extent cx="6548120" cy="809625"/>
          <wp:effectExtent l="0" t="0" r="5080" b="9525"/>
          <wp:wrapThrough wrapText="bothSides">
            <wp:wrapPolygon edited="0">
              <wp:start x="0" y="0"/>
              <wp:lineTo x="0" y="21346"/>
              <wp:lineTo x="21554" y="21346"/>
              <wp:lineTo x="21554" y="0"/>
              <wp:lineTo x="0" y="0"/>
            </wp:wrapPolygon>
          </wp:wrapThrough>
          <wp:docPr id="6" name="Image 6" descr="C:\Users\WANGFONG-03903\Desktop\Nouvelle Charte graphique GIE VA - 09.20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NGFONG-03903\Desktop\Nouvelle Charte graphique GIE VA - 09.20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812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00B0">
      <w:tab/>
    </w:r>
  </w:p>
  <w:p w14:paraId="5697E08E" w14:textId="27A0B4B0" w:rsidR="00BA222C" w:rsidRDefault="00BA222C" w:rsidP="00BA222C">
    <w:pPr>
      <w:pStyle w:val="Pieddepage"/>
      <w:tabs>
        <w:tab w:val="clear" w:pos="9072"/>
        <w:tab w:val="right" w:pos="9046"/>
      </w:tabs>
    </w:pPr>
  </w:p>
  <w:p w14:paraId="1B8E8EC4" w14:textId="5EE8BEA1" w:rsidR="00BA222C" w:rsidRDefault="00BA222C" w:rsidP="00BA222C">
    <w:pPr>
      <w:pStyle w:val="Pieddepage"/>
      <w:tabs>
        <w:tab w:val="clear" w:pos="9072"/>
        <w:tab w:val="right" w:pos="9046"/>
      </w:tabs>
      <w:jc w:val="both"/>
    </w:pPr>
  </w:p>
  <w:p w14:paraId="1EA9F8BD" w14:textId="638673CC" w:rsidR="009A2B00" w:rsidRDefault="009A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B9C61" w14:textId="77777777" w:rsidR="00BF234F" w:rsidRDefault="00BF234F" w:rsidP="00F22796">
      <w:r>
        <w:separator/>
      </w:r>
    </w:p>
  </w:footnote>
  <w:footnote w:type="continuationSeparator" w:id="0">
    <w:p w14:paraId="5C870F0F" w14:textId="77777777" w:rsidR="00BF234F" w:rsidRDefault="00BF234F" w:rsidP="00F2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F30"/>
    <w:multiLevelType w:val="hybridMultilevel"/>
    <w:tmpl w:val="A8EE3D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71AF2"/>
    <w:multiLevelType w:val="hybridMultilevel"/>
    <w:tmpl w:val="DF3E04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97053"/>
    <w:multiLevelType w:val="hybridMultilevel"/>
    <w:tmpl w:val="BE36C6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C79E3"/>
    <w:multiLevelType w:val="hybridMultilevel"/>
    <w:tmpl w:val="A6DCB8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CD5"/>
    <w:multiLevelType w:val="hybridMultilevel"/>
    <w:tmpl w:val="49D02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560C7"/>
    <w:multiLevelType w:val="hybridMultilevel"/>
    <w:tmpl w:val="ED7662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4C6128"/>
    <w:multiLevelType w:val="hybridMultilevel"/>
    <w:tmpl w:val="305A68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E59CA"/>
    <w:multiLevelType w:val="hybridMultilevel"/>
    <w:tmpl w:val="E28EF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30C1"/>
    <w:multiLevelType w:val="hybridMultilevel"/>
    <w:tmpl w:val="1A5A30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C1"/>
    <w:rsid w:val="000165D4"/>
    <w:rsid w:val="0002473E"/>
    <w:rsid w:val="000339B8"/>
    <w:rsid w:val="0005079F"/>
    <w:rsid w:val="00063DAA"/>
    <w:rsid w:val="000B402B"/>
    <w:rsid w:val="000C2A87"/>
    <w:rsid w:val="000E1418"/>
    <w:rsid w:val="000E5917"/>
    <w:rsid w:val="00142A4B"/>
    <w:rsid w:val="001630E3"/>
    <w:rsid w:val="001A34C9"/>
    <w:rsid w:val="001A549D"/>
    <w:rsid w:val="001B05CE"/>
    <w:rsid w:val="001D61ED"/>
    <w:rsid w:val="001F20E3"/>
    <w:rsid w:val="0020456F"/>
    <w:rsid w:val="00216926"/>
    <w:rsid w:val="002224ED"/>
    <w:rsid w:val="00293336"/>
    <w:rsid w:val="002961CC"/>
    <w:rsid w:val="002E3044"/>
    <w:rsid w:val="002F24F5"/>
    <w:rsid w:val="00332C36"/>
    <w:rsid w:val="003644FB"/>
    <w:rsid w:val="00374D2A"/>
    <w:rsid w:val="003773FD"/>
    <w:rsid w:val="00382AC8"/>
    <w:rsid w:val="003877AF"/>
    <w:rsid w:val="003A1D15"/>
    <w:rsid w:val="003A3F1F"/>
    <w:rsid w:val="003A40AE"/>
    <w:rsid w:val="00407E7D"/>
    <w:rsid w:val="00447DBB"/>
    <w:rsid w:val="0046745D"/>
    <w:rsid w:val="00475DDC"/>
    <w:rsid w:val="0047604D"/>
    <w:rsid w:val="00492414"/>
    <w:rsid w:val="00496B0F"/>
    <w:rsid w:val="004C71C6"/>
    <w:rsid w:val="004D62F4"/>
    <w:rsid w:val="005430D1"/>
    <w:rsid w:val="00577F36"/>
    <w:rsid w:val="005E23CE"/>
    <w:rsid w:val="005F3F4E"/>
    <w:rsid w:val="006233EB"/>
    <w:rsid w:val="00627823"/>
    <w:rsid w:val="00685B62"/>
    <w:rsid w:val="00697755"/>
    <w:rsid w:val="00697A53"/>
    <w:rsid w:val="006B552A"/>
    <w:rsid w:val="006C14A7"/>
    <w:rsid w:val="006D1251"/>
    <w:rsid w:val="006D1CD8"/>
    <w:rsid w:val="006D5E35"/>
    <w:rsid w:val="006E23E9"/>
    <w:rsid w:val="006E3A0F"/>
    <w:rsid w:val="007022D0"/>
    <w:rsid w:val="00715DDB"/>
    <w:rsid w:val="00731A31"/>
    <w:rsid w:val="00770A91"/>
    <w:rsid w:val="007839F3"/>
    <w:rsid w:val="007B63B2"/>
    <w:rsid w:val="007C6B2F"/>
    <w:rsid w:val="007C6E8A"/>
    <w:rsid w:val="007D5FCC"/>
    <w:rsid w:val="007E20C3"/>
    <w:rsid w:val="00842D12"/>
    <w:rsid w:val="00846DF0"/>
    <w:rsid w:val="00857E59"/>
    <w:rsid w:val="008F5DCD"/>
    <w:rsid w:val="00944822"/>
    <w:rsid w:val="00947D8B"/>
    <w:rsid w:val="009500B0"/>
    <w:rsid w:val="00962586"/>
    <w:rsid w:val="0097219D"/>
    <w:rsid w:val="009A2B00"/>
    <w:rsid w:val="009D1F43"/>
    <w:rsid w:val="00A34AD8"/>
    <w:rsid w:val="00A55C50"/>
    <w:rsid w:val="00A80FF7"/>
    <w:rsid w:val="00AD22C3"/>
    <w:rsid w:val="00AD645A"/>
    <w:rsid w:val="00BA222C"/>
    <w:rsid w:val="00BA33D6"/>
    <w:rsid w:val="00BB0EC1"/>
    <w:rsid w:val="00BE63B1"/>
    <w:rsid w:val="00BF234F"/>
    <w:rsid w:val="00C13241"/>
    <w:rsid w:val="00C40EC1"/>
    <w:rsid w:val="00C96333"/>
    <w:rsid w:val="00CA7642"/>
    <w:rsid w:val="00CE33C0"/>
    <w:rsid w:val="00D16606"/>
    <w:rsid w:val="00D252E4"/>
    <w:rsid w:val="00D34D77"/>
    <w:rsid w:val="00D44406"/>
    <w:rsid w:val="00D53B10"/>
    <w:rsid w:val="00D67A31"/>
    <w:rsid w:val="00D72EFC"/>
    <w:rsid w:val="00DA3739"/>
    <w:rsid w:val="00DB4DE7"/>
    <w:rsid w:val="00DC2D55"/>
    <w:rsid w:val="00DE0995"/>
    <w:rsid w:val="00DE1E7D"/>
    <w:rsid w:val="00E22C5D"/>
    <w:rsid w:val="00E462E3"/>
    <w:rsid w:val="00EC0528"/>
    <w:rsid w:val="00ED070E"/>
    <w:rsid w:val="00ED5BFC"/>
    <w:rsid w:val="00F20738"/>
    <w:rsid w:val="00F22796"/>
    <w:rsid w:val="00F33924"/>
    <w:rsid w:val="00F33EE8"/>
    <w:rsid w:val="00F35FC8"/>
    <w:rsid w:val="00F40252"/>
    <w:rsid w:val="00F40B6C"/>
    <w:rsid w:val="00FB04D1"/>
    <w:rsid w:val="00FB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7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7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796"/>
  </w:style>
  <w:style w:type="paragraph" w:styleId="Pieddepage">
    <w:name w:val="footer"/>
    <w:basedOn w:val="Normal"/>
    <w:link w:val="PieddepageCar"/>
    <w:uiPriority w:val="99"/>
    <w:unhideWhenUsed/>
    <w:rsid w:val="00F227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796"/>
  </w:style>
  <w:style w:type="paragraph" w:styleId="Textedebulles">
    <w:name w:val="Balloon Text"/>
    <w:basedOn w:val="Normal"/>
    <w:link w:val="TextedebullesCar"/>
    <w:uiPriority w:val="99"/>
    <w:semiHidden/>
    <w:unhideWhenUsed/>
    <w:rsid w:val="00F2279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796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C1324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Corpsdetexte2">
    <w:name w:val="Body Text 2"/>
    <w:basedOn w:val="Normal"/>
    <w:link w:val="Corpsdetexte2Car"/>
    <w:uiPriority w:val="99"/>
    <w:rsid w:val="003A1D15"/>
    <w:pPr>
      <w:autoSpaceDE w:val="0"/>
      <w:autoSpaceDN w:val="0"/>
      <w:jc w:val="both"/>
    </w:pPr>
    <w:rPr>
      <w:rFonts w:ascii="Times New Roman" w:eastAsia="Times New Roman" w:hAnsi="Times New Roman"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3A1D15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link w:val="TitreCar"/>
    <w:uiPriority w:val="99"/>
    <w:qFormat/>
    <w:rsid w:val="003A1D15"/>
    <w:pPr>
      <w:autoSpaceDE w:val="0"/>
      <w:autoSpaceDN w:val="0"/>
      <w:jc w:val="center"/>
    </w:pPr>
    <w:rPr>
      <w:rFonts w:ascii="Verdana" w:eastAsia="Times New Roman" w:hAnsi="Verdana" w:cs="Verdana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3A1D15"/>
    <w:rPr>
      <w:rFonts w:ascii="Verdana" w:eastAsia="Times New Roman" w:hAnsi="Verdana" w:cs="Verdana"/>
      <w:sz w:val="28"/>
      <w:szCs w:val="28"/>
    </w:rPr>
  </w:style>
  <w:style w:type="paragraph" w:styleId="Textebrut">
    <w:name w:val="Plain Text"/>
    <w:basedOn w:val="Normal"/>
    <w:link w:val="TextebrutCar"/>
    <w:uiPriority w:val="99"/>
    <w:rsid w:val="003A1D15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3A1D15"/>
    <w:rPr>
      <w:rFonts w:ascii="Courier New" w:eastAsia="Times New Roman" w:hAnsi="Courier New" w:cs="Courier New"/>
      <w:sz w:val="20"/>
      <w:szCs w:val="20"/>
    </w:rPr>
  </w:style>
  <w:style w:type="paragraph" w:customStyle="1" w:styleId="TitreA">
    <w:name w:val="Titre A"/>
    <w:basedOn w:val="Titre1"/>
    <w:link w:val="TitreACar"/>
    <w:qFormat/>
    <w:rsid w:val="003A1D15"/>
    <w:pPr>
      <w:keepLines w:val="0"/>
      <w:pBdr>
        <w:bottom w:val="single" w:sz="12" w:space="1" w:color="FF9900"/>
      </w:pBdr>
      <w:shd w:val="clear" w:color="FFFF99" w:fill="auto"/>
      <w:spacing w:before="600" w:after="60"/>
      <w:jc w:val="both"/>
    </w:pPr>
    <w:rPr>
      <w:rFonts w:ascii="Calibri" w:eastAsia="Times New Roman" w:hAnsi="Calibri" w:cs="Corbel"/>
      <w:smallCaps/>
      <w:color w:val="333399"/>
      <w:kern w:val="32"/>
    </w:rPr>
  </w:style>
  <w:style w:type="character" w:customStyle="1" w:styleId="TitreACar">
    <w:name w:val="Titre A Car"/>
    <w:link w:val="TitreA"/>
    <w:locked/>
    <w:rsid w:val="003A1D15"/>
    <w:rPr>
      <w:rFonts w:ascii="Calibri" w:eastAsia="Times New Roman" w:hAnsi="Calibri" w:cs="Corbel"/>
      <w:b/>
      <w:bCs/>
      <w:smallCaps/>
      <w:color w:val="333399"/>
      <w:kern w:val="32"/>
      <w:sz w:val="32"/>
      <w:szCs w:val="32"/>
      <w:shd w:val="clear" w:color="FFFF99" w:fill="auto"/>
    </w:rPr>
  </w:style>
  <w:style w:type="paragraph" w:styleId="Paragraphedeliste">
    <w:name w:val="List Paragraph"/>
    <w:basedOn w:val="Normal"/>
    <w:uiPriority w:val="34"/>
    <w:qFormat/>
    <w:rsid w:val="003A1D15"/>
    <w:pPr>
      <w:autoSpaceDE w:val="0"/>
      <w:autoSpaceDN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table" w:styleId="Grilledutableau">
    <w:name w:val="Table Grid"/>
    <w:basedOn w:val="TableauNormal"/>
    <w:uiPriority w:val="59"/>
    <w:rsid w:val="00BB0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BA222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6FFA8-46AD-45FA-9463-77001E00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6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signsystem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law-dune</dc:creator>
  <cp:lastModifiedBy>WANG-FONG PASCALE (CGSS REUNION)</cp:lastModifiedBy>
  <cp:revision>68</cp:revision>
  <cp:lastPrinted>2024-01-02T08:09:00Z</cp:lastPrinted>
  <dcterms:created xsi:type="dcterms:W3CDTF">2016-09-09T09:49:00Z</dcterms:created>
  <dcterms:modified xsi:type="dcterms:W3CDTF">2024-01-02T08:15:00Z</dcterms:modified>
</cp:coreProperties>
</file>